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40"/>
        <w:gridCol w:w="2593"/>
        <w:gridCol w:w="2227"/>
        <w:gridCol w:w="2160"/>
        <w:gridCol w:w="630"/>
        <w:gridCol w:w="653"/>
        <w:gridCol w:w="877"/>
        <w:gridCol w:w="5285"/>
        <w:gridCol w:w="295"/>
      </w:tblGrid>
      <w:tr w:rsidR="00DC63E0" w:rsidRPr="001D6BFE" w14:paraId="2919D6F0" w14:textId="77777777" w:rsidTr="00652405">
        <w:trPr>
          <w:gridBefore w:val="1"/>
          <w:gridAfter w:val="1"/>
          <w:wBefore w:w="40" w:type="dxa"/>
          <w:wAfter w:w="295" w:type="dxa"/>
          <w:cantSplit/>
          <w:trHeight w:val="535"/>
        </w:trPr>
        <w:tc>
          <w:tcPr>
            <w:tcW w:w="14425" w:type="dxa"/>
            <w:gridSpan w:val="7"/>
          </w:tcPr>
          <w:p w14:paraId="609ECCFF" w14:textId="77777777" w:rsidR="00216934" w:rsidRDefault="00216934" w:rsidP="00216934">
            <w:pPr>
              <w:rPr>
                <w:rFonts w:ascii="Segoe UI" w:hAnsi="Segoe UI" w:cs="Segoe UI"/>
                <w:b/>
                <w:color w:val="003366"/>
                <w:sz w:val="28"/>
                <w:szCs w:val="28"/>
              </w:rPr>
            </w:pPr>
          </w:p>
          <w:tbl>
            <w:tblPr>
              <w:tblW w:w="14508" w:type="dxa"/>
              <w:tblLayout w:type="fixed"/>
              <w:tblLook w:val="0000" w:firstRow="0" w:lastRow="0" w:firstColumn="0" w:lastColumn="0" w:noHBand="0" w:noVBand="0"/>
            </w:tblPr>
            <w:tblGrid>
              <w:gridCol w:w="14508"/>
            </w:tblGrid>
            <w:tr w:rsidR="00216934" w:rsidRPr="001D6BFE" w14:paraId="778DFBD3" w14:textId="77777777" w:rsidTr="000E52DB">
              <w:trPr>
                <w:cantSplit/>
                <w:trHeight w:val="535"/>
              </w:trPr>
              <w:tc>
                <w:tcPr>
                  <w:tcW w:w="14449" w:type="dxa"/>
                </w:tcPr>
                <w:p w14:paraId="5F530A9C" w14:textId="6618BAF2" w:rsidR="00216934" w:rsidRDefault="00216934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Test Script Template</w:t>
                  </w:r>
                </w:p>
                <w:p w14:paraId="71E95787" w14:textId="77777777" w:rsidR="00CE74CC" w:rsidRDefault="00E6537F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Application Name: FEDPASS</w:t>
                  </w:r>
                </w:p>
                <w:p w14:paraId="0FCAF10B" w14:textId="050B0DA3" w:rsidR="00216934" w:rsidRPr="001D6BFE" w:rsidRDefault="005041C1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Portfolio</w:t>
                  </w:r>
                  <w:r w:rsidR="00216934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 xml:space="preserve"> </w:t>
                  </w:r>
                  <w:r w:rsidR="00216934" w:rsidRPr="001D6BFE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 xml:space="preserve"> </w:t>
                  </w:r>
                  <w:r w:rsidR="00216934" w:rsidRPr="001D6BFE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br/>
                  </w:r>
                </w:p>
              </w:tc>
            </w:tr>
          </w:tbl>
          <w:p w14:paraId="2919D6EF" w14:textId="5105A52F" w:rsidR="00DC63E0" w:rsidRPr="001D6BFE" w:rsidRDefault="00DC63E0" w:rsidP="00216934">
            <w:pPr>
              <w:rPr>
                <w:rFonts w:ascii="Segoe UI" w:hAnsi="Segoe UI" w:cs="Segoe UI"/>
                <w:b/>
                <w:color w:val="003366"/>
                <w:sz w:val="28"/>
                <w:szCs w:val="28"/>
              </w:rPr>
            </w:pPr>
          </w:p>
        </w:tc>
      </w:tr>
      <w:tr w:rsidR="00D85B32" w:rsidRPr="001D6BFE" w14:paraId="2919D6F5" w14:textId="77777777" w:rsidTr="00D85B32">
        <w:trPr>
          <w:cantSplit/>
          <w:trHeight w:val="512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1" w14:textId="77777777" w:rsidR="00D85B32" w:rsidRPr="008F3A11" w:rsidRDefault="00D85B32" w:rsidP="00A20ECF">
            <w:pPr>
              <w:ind w:left="517"/>
              <w:jc w:val="center"/>
              <w:rPr>
                <w:rFonts w:ascii="Segoe UI" w:hAnsi="Segoe UI" w:cs="Segoe UI"/>
                <w:b/>
              </w:rPr>
            </w:pPr>
            <w:r w:rsidRPr="00A20ECF">
              <w:rPr>
                <w:rFonts w:ascii="Segoe UI" w:hAnsi="Segoe UI" w:cs="Segoe UI"/>
                <w:b/>
                <w:sz w:val="18"/>
              </w:rPr>
              <w:t>Overall Test Result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2" w14:textId="77777777" w:rsidR="00D85B32" w:rsidRPr="001D6BFE" w:rsidRDefault="00D85B32" w:rsidP="00D85B32">
            <w:pPr>
              <w:ind w:left="517"/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PASS:   </w:t>
            </w:r>
            <w:sdt>
              <w:sdtPr>
                <w:rPr>
                  <w:rFonts w:ascii="Segoe UI" w:hAnsi="Segoe UI" w:cs="Segoe UI"/>
                  <w:b/>
                </w:rPr>
                <w:id w:val="16447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3" w14:textId="77777777" w:rsidR="00D85B32" w:rsidRPr="001D6BFE" w:rsidRDefault="00D85B32" w:rsidP="00D85B32">
            <w:pPr>
              <w:tabs>
                <w:tab w:val="left" w:pos="627"/>
              </w:tabs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FAIL:   </w:t>
            </w:r>
            <w:sdt>
              <w:sdtPr>
                <w:rPr>
                  <w:rFonts w:ascii="Segoe UI" w:hAnsi="Segoe UI" w:cs="Segoe UI"/>
                  <w:b/>
                </w:rPr>
                <w:id w:val="-4149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</w:p>
        </w:tc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4" w14:textId="1B416CE6" w:rsidR="00D85B32" w:rsidRPr="001D6BFE" w:rsidRDefault="00D85B32" w:rsidP="00D85B32">
            <w:pPr>
              <w:ind w:left="517"/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PASS, WITH MINOR ITEMS TO ADDRESS:   </w:t>
            </w:r>
            <w:sdt>
              <w:sdtPr>
                <w:rPr>
                  <w:rFonts w:ascii="Segoe UI" w:hAnsi="Segoe UI" w:cs="Segoe UI"/>
                  <w:b/>
                </w:rPr>
                <w:id w:val="18539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CB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</w:p>
        </w:tc>
      </w:tr>
      <w:tr w:rsidR="00F233F0" w:rsidRPr="001D6BFE" w14:paraId="2919D6F9" w14:textId="77777777" w:rsidTr="002A64F0">
        <w:trPr>
          <w:cantSplit/>
          <w:trHeight w:val="1430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6" w14:textId="77777777" w:rsidR="00F233F0" w:rsidRPr="004F1B79" w:rsidRDefault="00F233F0" w:rsidP="00A20ECF">
            <w:pPr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Comments:</w:t>
            </w:r>
          </w:p>
        </w:tc>
        <w:tc>
          <w:tcPr>
            <w:tcW w:w="1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7" w14:textId="77777777" w:rsidR="00F233F0" w:rsidRPr="001D6BFE" w:rsidRDefault="00F233F0" w:rsidP="004E65E1">
            <w:pPr>
              <w:rPr>
                <w:rFonts w:ascii="Segoe UI" w:hAnsi="Segoe UI" w:cs="Segoe UI"/>
                <w:i/>
              </w:rPr>
            </w:pPr>
            <w:r w:rsidRPr="001D6BFE">
              <w:rPr>
                <w:rFonts w:ascii="Segoe UI" w:hAnsi="Segoe UI" w:cs="Segoe UI"/>
                <w:i/>
              </w:rPr>
              <w:t xml:space="preserve">Please enter any overall comments here.  </w:t>
            </w:r>
          </w:p>
          <w:p w14:paraId="2919D6F8" w14:textId="77777777" w:rsidR="00F233F0" w:rsidRPr="001D6BFE" w:rsidRDefault="00F233F0" w:rsidP="004E65E1">
            <w:pPr>
              <w:rPr>
                <w:rFonts w:ascii="Segoe UI" w:hAnsi="Segoe UI" w:cs="Segoe UI"/>
                <w:i/>
                <w:color w:val="000000"/>
              </w:rPr>
            </w:pPr>
            <w:r w:rsidRPr="001D6BFE">
              <w:rPr>
                <w:rFonts w:ascii="Segoe UI" w:hAnsi="Segoe UI" w:cs="Segoe UI"/>
                <w:i/>
                <w:color w:val="000000"/>
              </w:rPr>
              <w:t xml:space="preserve"> </w:t>
            </w:r>
          </w:p>
        </w:tc>
      </w:tr>
      <w:tr w:rsidR="00F233F0" w:rsidRPr="001D6BFE" w14:paraId="2919D6FC" w14:textId="77777777" w:rsidTr="002A64F0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A" w14:textId="77777777" w:rsidR="00F233F0" w:rsidRPr="004F1B79" w:rsidRDefault="00F233F0" w:rsidP="004F1B79">
            <w:pPr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Name:</w:t>
            </w:r>
          </w:p>
        </w:tc>
        <w:tc>
          <w:tcPr>
            <w:tcW w:w="1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B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01" w14:textId="77777777" w:rsidTr="0062703D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D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Computer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6FE" w14:textId="0E02811E" w:rsidR="00F233F0" w:rsidRPr="001D6BFE" w:rsidRDefault="00E6537F" w:rsidP="004E65E1">
            <w:pPr>
              <w:ind w:left="6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pecify if you are using a Northramp </w:t>
            </w:r>
            <w:r w:rsidR="00F233F0" w:rsidRPr="001D6BFE">
              <w:rPr>
                <w:rFonts w:ascii="Segoe UI" w:hAnsi="Segoe UI" w:cs="Segoe UI"/>
              </w:rPr>
              <w:t xml:space="preserve">laptop, </w:t>
            </w:r>
            <w:r>
              <w:rPr>
                <w:rFonts w:ascii="Segoe UI" w:hAnsi="Segoe UI" w:cs="Segoe UI"/>
              </w:rPr>
              <w:t>Northramp</w:t>
            </w:r>
            <w:r w:rsidR="00F233F0" w:rsidRPr="001D6BFE">
              <w:rPr>
                <w:rFonts w:ascii="Segoe UI" w:hAnsi="Segoe UI" w:cs="Segoe UI"/>
              </w:rPr>
              <w:t xml:space="preserve"> desktop or a mobile device.</w:t>
            </w:r>
          </w:p>
          <w:p w14:paraId="2919D6FF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0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07" w14:textId="77777777" w:rsidTr="00FF02D1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2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Mobile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3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If it is a mobile device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4" w14:textId="77777777" w:rsidR="00F233F0" w:rsidRPr="001D6BFE" w:rsidRDefault="00954732" w:rsidP="004E65E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194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F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233F0" w:rsidRPr="001D6BFE">
              <w:rPr>
                <w:rFonts w:ascii="Segoe UI" w:hAnsi="Segoe UI" w:cs="Segoe UI"/>
              </w:rPr>
              <w:t xml:space="preserve"> Provider Network</w:t>
            </w:r>
          </w:p>
          <w:p w14:paraId="2919D705" w14:textId="77777777" w:rsidR="00F233F0" w:rsidRPr="001D6BFE" w:rsidRDefault="00954732" w:rsidP="004E65E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491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F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233F0" w:rsidRPr="001D6BFE">
              <w:rPr>
                <w:rFonts w:ascii="Segoe UI" w:hAnsi="Segoe UI" w:cs="Segoe UI"/>
              </w:rPr>
              <w:t xml:space="preserve"> WIFI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6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Specify: </w:t>
            </w:r>
          </w:p>
        </w:tc>
      </w:tr>
      <w:tr w:rsidR="00F233F0" w:rsidRPr="001D6BFE" w14:paraId="2919D70B" w14:textId="77777777" w:rsidTr="0062703D">
        <w:trPr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8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Operating System/Browser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9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  <w:i/>
              </w:rPr>
            </w:pPr>
            <w:r w:rsidRPr="001D6BFE">
              <w:rPr>
                <w:rFonts w:ascii="Segoe UI" w:hAnsi="Segoe UI" w:cs="Segoe UI"/>
              </w:rPr>
              <w:t>Specify what Operating System (e.g., Windows 7), and wh</w:t>
            </w:r>
            <w:r w:rsidR="0062703D">
              <w:rPr>
                <w:rFonts w:ascii="Segoe UI" w:hAnsi="Segoe UI" w:cs="Segoe UI"/>
              </w:rPr>
              <w:t>at Browser / version (e.g., IE 10</w:t>
            </w:r>
            <w:r w:rsidRPr="001D6BFE">
              <w:rPr>
                <w:rFonts w:ascii="Segoe UI" w:hAnsi="Segoe UI" w:cs="Segoe UI"/>
              </w:rPr>
              <w:t xml:space="preserve">) you are using to perform this test.  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A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12" w14:textId="77777777" w:rsidTr="0062703D">
        <w:trPr>
          <w:cantSplit/>
          <w:trHeight w:val="401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C" w14:textId="77777777" w:rsidR="00F233F0" w:rsidRPr="004F1B79" w:rsidRDefault="00F233F0" w:rsidP="00B4569F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 xml:space="preserve">Location/Method of </w:t>
            </w:r>
            <w:r w:rsidRPr="004F1B79">
              <w:rPr>
                <w:rFonts w:ascii="Segoe UI" w:hAnsi="Segoe UI" w:cs="Segoe UI"/>
                <w:b/>
                <w:sz w:val="18"/>
              </w:rPr>
              <w:t>Access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D" w14:textId="4E79A8E2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US OFFICE:  </w:t>
            </w:r>
            <w:r w:rsidRPr="001D6BFE">
              <w:rPr>
                <w:rFonts w:ascii="Segoe UI" w:hAnsi="Segoe UI" w:cs="Segoe UI"/>
              </w:rPr>
              <w:br/>
              <w:t xml:space="preserve">If you are connected to the </w:t>
            </w:r>
            <w:r w:rsidR="00E6537F">
              <w:rPr>
                <w:rFonts w:ascii="Segoe UI" w:hAnsi="Segoe UI" w:cs="Segoe UI"/>
              </w:rPr>
              <w:t>Northramp</w:t>
            </w:r>
            <w:r w:rsidRPr="001D6BFE">
              <w:rPr>
                <w:rFonts w:ascii="Segoe UI" w:hAnsi="Segoe UI" w:cs="Segoe UI"/>
              </w:rPr>
              <w:t xml:space="preserve"> Network in a U.S. office for this testing, specify yo</w:t>
            </w:r>
            <w:r w:rsidR="00E6537F">
              <w:rPr>
                <w:rFonts w:ascii="Segoe UI" w:hAnsi="Segoe UI" w:cs="Segoe UI"/>
              </w:rPr>
              <w:t>ur lo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sdt>
            <w:sdtPr>
              <w:rPr>
                <w:rFonts w:ascii="Wingdings" w:hAnsi="Wingdings"/>
              </w:rPr>
              <w:id w:val="-17597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9D70E" w14:textId="77777777" w:rsidR="00F233F0" w:rsidRPr="00853374" w:rsidRDefault="00F233F0" w:rsidP="004E65E1">
                <w:pPr>
                  <w:jc w:val="center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19D70F" w14:textId="77777777" w:rsidR="00F233F0" w:rsidRPr="001D6BFE" w:rsidRDefault="00F233F0" w:rsidP="004E65E1">
            <w:pPr>
              <w:jc w:val="center"/>
              <w:rPr>
                <w:rFonts w:ascii="Segoe UI" w:hAnsi="Segoe UI" w:cs="Segoe UI"/>
              </w:rPr>
            </w:pPr>
          </w:p>
          <w:p w14:paraId="2919D710" w14:textId="77777777" w:rsidR="00F233F0" w:rsidRPr="001D6BFE" w:rsidRDefault="00F233F0" w:rsidP="004E65E1">
            <w:pPr>
              <w:jc w:val="center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>OR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11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>Specify:</w:t>
            </w:r>
          </w:p>
        </w:tc>
      </w:tr>
      <w:tr w:rsidR="00F233F0" w:rsidRPr="001D6BFE" w14:paraId="2919D717" w14:textId="77777777" w:rsidTr="0062703D">
        <w:trPr>
          <w:cantSplit/>
          <w:trHeight w:val="401"/>
        </w:trPr>
        <w:tc>
          <w:tcPr>
            <w:tcW w:w="2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13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14" w14:textId="0938E71E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REMOTE ACCESS: </w:t>
            </w:r>
            <w:r w:rsidRPr="001D6BFE">
              <w:rPr>
                <w:rFonts w:ascii="Segoe UI" w:hAnsi="Segoe UI" w:cs="Segoe UI"/>
              </w:rPr>
              <w:br/>
              <w:t xml:space="preserve">If you are connecting to the </w:t>
            </w:r>
            <w:r w:rsidR="00E6537F">
              <w:rPr>
                <w:rFonts w:ascii="Segoe UI" w:hAnsi="Segoe UI" w:cs="Segoe UI"/>
              </w:rPr>
              <w:t>Northramp</w:t>
            </w:r>
            <w:r w:rsidR="00E6537F" w:rsidRPr="001D6BFE">
              <w:rPr>
                <w:rFonts w:ascii="Segoe UI" w:hAnsi="Segoe UI" w:cs="Segoe UI"/>
              </w:rPr>
              <w:t xml:space="preserve"> </w:t>
            </w:r>
            <w:r w:rsidRPr="001D6BFE">
              <w:rPr>
                <w:rFonts w:ascii="Segoe UI" w:hAnsi="Segoe UI" w:cs="Segoe UI"/>
              </w:rPr>
              <w:t>Network remotely, from outside of a US office, specify your LOCATION: (Home, International Office location, etc.)</w:t>
            </w:r>
          </w:p>
        </w:tc>
        <w:sdt>
          <w:sdtPr>
            <w:rPr>
              <w:rFonts w:ascii="Wingdings" w:hAnsi="Wingdings"/>
            </w:rPr>
            <w:id w:val="-21237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/>
              </w:tcPr>
              <w:p w14:paraId="2919D715" w14:textId="318EB78B" w:rsidR="00F233F0" w:rsidRPr="00853374" w:rsidRDefault="000A24ED" w:rsidP="004E65E1">
                <w:pPr>
                  <w:jc w:val="center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16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Specify: </w:t>
            </w:r>
          </w:p>
        </w:tc>
      </w:tr>
    </w:tbl>
    <w:p w14:paraId="2919D718" w14:textId="77777777" w:rsidR="002A64F0" w:rsidRDefault="002A64F0"/>
    <w:p w14:paraId="2919D719" w14:textId="77777777" w:rsidR="002A64F0" w:rsidRDefault="002A64F0"/>
    <w:p w14:paraId="2919D71A" w14:textId="77777777" w:rsidR="002A64F0" w:rsidRDefault="002A64F0"/>
    <w:p w14:paraId="2919D71B" w14:textId="77777777" w:rsidR="002A64F0" w:rsidRDefault="002A64F0"/>
    <w:p w14:paraId="2919D71C" w14:textId="77777777" w:rsidR="002A64F0" w:rsidRDefault="002A64F0"/>
    <w:p w14:paraId="2919D71D" w14:textId="77777777" w:rsidR="002A64F0" w:rsidRDefault="002A64F0"/>
    <w:p w14:paraId="258E61E4" w14:textId="77777777" w:rsidR="00D43555" w:rsidRDefault="00D43555" w:rsidP="00D43555"/>
    <w:tbl>
      <w:tblPr>
        <w:tblW w:w="1467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900"/>
        <w:gridCol w:w="2880"/>
        <w:gridCol w:w="1170"/>
        <w:gridCol w:w="3240"/>
        <w:gridCol w:w="3420"/>
        <w:gridCol w:w="720"/>
        <w:gridCol w:w="630"/>
        <w:gridCol w:w="1710"/>
      </w:tblGrid>
      <w:tr w:rsidR="001522AF" w:rsidRPr="001D6BFE" w14:paraId="13C8F1A6" w14:textId="77777777" w:rsidTr="001522AF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24E1D2D" w14:textId="0B8BEC13" w:rsidR="001522AF" w:rsidRPr="001D6BFE" w:rsidRDefault="00CF558D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lastRenderedPageBreak/>
              <w:t>Test Case</w:t>
            </w:r>
            <w:r w:rsidR="001522AF"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9C22DC6" w14:textId="30DB0053" w:rsidR="001522AF" w:rsidRPr="001D6BFE" w:rsidRDefault="001522AF" w:rsidP="00CF558D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Test </w:t>
            </w:r>
            <w:r w:rsidR="00CF558D">
              <w:rPr>
                <w:rFonts w:ascii="Segoe UI" w:hAnsi="Segoe UI" w:cs="Segoe UI"/>
                <w:color w:val="FFFFFF"/>
                <w:sz w:val="22"/>
                <w:szCs w:val="22"/>
              </w:rPr>
              <w:t>Ca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962EA62" w14:textId="3E3FB18D" w:rsidR="001522AF" w:rsidRPr="001D6BFE" w:rsidRDefault="00CF558D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Test Step </w:t>
            </w:r>
            <w:r w:rsidR="001522AF">
              <w:rPr>
                <w:rFonts w:ascii="Segoe UI" w:hAnsi="Segoe UI" w:cs="Segoe UI"/>
                <w:color w:val="FFFFFF"/>
                <w:sz w:val="22"/>
                <w:szCs w:val="22"/>
              </w:rPr>
              <w:t>#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42C68931" w14:textId="752D6CEE" w:rsidR="001522AF" w:rsidRPr="001D6BFE" w:rsidRDefault="00CF558D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>Test Ste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58A039A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>Expected Resu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AB90CE1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82FD6BA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E4D5FE1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 xml:space="preserve">Actual Result / </w:t>
            </w:r>
            <w:r w:rsidRPr="001D6BFE">
              <w:rPr>
                <w:rFonts w:ascii="Segoe UI" w:hAnsi="Segoe UI" w:cs="Segoe UI"/>
                <w:bCs/>
                <w:sz w:val="22"/>
                <w:szCs w:val="22"/>
              </w:rPr>
              <w:t>Issues/Notes</w:t>
            </w:r>
          </w:p>
        </w:tc>
      </w:tr>
      <w:tr w:rsidR="001522AF" w:rsidRPr="00195452" w14:paraId="3C54D30D" w14:textId="77777777" w:rsidTr="001522AF">
        <w:trPr>
          <w:trHeight w:val="35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F67B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A134" w14:textId="17135A4A" w:rsidR="001522AF" w:rsidRPr="00195452" w:rsidRDefault="00E1489E" w:rsidP="00D930E5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Navigate to Portfol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D89" w14:textId="77777777" w:rsidR="001522AF" w:rsidRPr="00195452" w:rsidRDefault="001522AF" w:rsidP="00F30FF2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BD9" w14:textId="1D37D6A4" w:rsidR="001522AF" w:rsidRPr="00195452" w:rsidRDefault="001522AF" w:rsidP="00F30FF2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Logi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DD2" w14:textId="5597FDB8" w:rsidR="001522AF" w:rsidRPr="00195452" w:rsidRDefault="001522AF" w:rsidP="00F30FF2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82099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E2E70E5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262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6ADF8B4" w14:textId="4FD3D4B6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2AE05D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2AB44673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7E5B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1A5D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931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A9C" w14:textId="0D4729A6" w:rsidR="001522AF" w:rsidRPr="00195452" w:rsidRDefault="00E1489E" w:rsidP="00E1489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lect Portfolio from the left navigation me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C65" w14:textId="6FE70477" w:rsidR="00CB7FBC" w:rsidRPr="00E1489E" w:rsidRDefault="005041C1" w:rsidP="00E1489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tab is expanded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6317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A6753D9" w14:textId="2AA65C78" w:rsidR="001522AF" w:rsidRPr="00195452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89516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908678D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795D2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4EF11A74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B85" w14:textId="45F94333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CAB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D50" w14:textId="377E7B03" w:rsidR="001522AF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50C" w14:textId="13A0D7AD" w:rsidR="005041C1" w:rsidRDefault="00E1489E" w:rsidP="005041C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firm that all the following options are displayed under Portfolio:</w:t>
            </w:r>
          </w:p>
          <w:p w14:paraId="26F0F546" w14:textId="77777777" w:rsidR="00E1489E" w:rsidRDefault="00E1489E" w:rsidP="00E1489E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vestments</w:t>
            </w:r>
          </w:p>
          <w:p w14:paraId="04FE458A" w14:textId="77777777" w:rsidR="00E1489E" w:rsidRDefault="00E1489E" w:rsidP="00E1489E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mponents</w:t>
            </w:r>
          </w:p>
          <w:p w14:paraId="29BE8112" w14:textId="77777777" w:rsidR="00E1489E" w:rsidRDefault="00E1489E" w:rsidP="00E1489E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udget Items</w:t>
            </w:r>
          </w:p>
          <w:p w14:paraId="7E2A9A95" w14:textId="338BCFC8" w:rsidR="00E1489E" w:rsidRPr="00E1489E" w:rsidRDefault="00E1489E" w:rsidP="00E1489E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 w:rsidRPr="00E1489E">
              <w:rPr>
                <w:rFonts w:ascii="Segoe UI" w:hAnsi="Segoe UI" w:cs="Segoe UI"/>
                <w:sz w:val="22"/>
                <w:szCs w:val="22"/>
              </w:rPr>
              <w:t>Prioritization Model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2FF" w14:textId="1C7ED301" w:rsidR="001522AF" w:rsidRPr="00195452" w:rsidRDefault="00E1489E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he listed options are availabl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9642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071C6B2" w14:textId="62C6FCA1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294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7E06E22" w14:textId="5DDFFD1E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EDF588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24AD5" w:rsidRPr="00195452" w14:paraId="6A2C6E8C" w14:textId="77777777" w:rsidTr="00E1489E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E5981" w14:textId="77777777" w:rsidR="00024AD5" w:rsidRPr="0014728C" w:rsidRDefault="00024AD5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C74B8" w14:textId="77777777" w:rsidR="00024AD5" w:rsidRPr="00195452" w:rsidRDefault="00024AD5" w:rsidP="00D930E5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Navigate to Investmen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BEE" w14:textId="344BE817" w:rsidR="00024AD5" w:rsidRPr="00E1489E" w:rsidRDefault="00024AD5" w:rsidP="00E1489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 w:rsidRPr="00E1489E">
              <w:rPr>
                <w:rFonts w:ascii="Segoe UI" w:hAnsi="Segoe UI" w:cs="Segoe UI"/>
                <w:sz w:val="22"/>
              </w:rPr>
              <w:t>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F12" w14:textId="77777777" w:rsidR="00024AD5" w:rsidRPr="00195452" w:rsidRDefault="00024AD5" w:rsidP="008C5388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Logi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590" w14:textId="77777777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1914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4F0FEDB" w14:textId="77777777" w:rsidR="00024AD5" w:rsidRPr="00E1489E" w:rsidRDefault="00024AD5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6181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C6DCD5B" w14:textId="77777777" w:rsidR="00024AD5" w:rsidRPr="00E1489E" w:rsidRDefault="00024AD5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6C05EF" w14:textId="77777777" w:rsidR="00024AD5" w:rsidRPr="00195452" w:rsidRDefault="00024AD5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24AD5" w:rsidRPr="00195452" w14:paraId="7DAA7CE7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F110" w14:textId="77777777" w:rsidR="00024AD5" w:rsidRPr="0014728C" w:rsidRDefault="00024AD5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1C47C" w14:textId="77777777" w:rsidR="00024AD5" w:rsidRPr="00195452" w:rsidRDefault="00024AD5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270" w14:textId="2E185D45" w:rsidR="00024AD5" w:rsidRPr="00E1489E" w:rsidRDefault="00024AD5" w:rsidP="00E1489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 w:rsidRPr="00E1489E">
              <w:rPr>
                <w:rFonts w:ascii="Segoe UI" w:hAnsi="Segoe UI" w:cs="Segoe UI"/>
                <w:sz w:val="22"/>
              </w:rPr>
              <w:t>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0E9" w14:textId="77777777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Expand Portfolio tab on the left navigation me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F7C" w14:textId="28B6BB19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Portfolio tab is expanded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81966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91A897D" w14:textId="77777777" w:rsidR="00024AD5" w:rsidRPr="00E1489E" w:rsidRDefault="00024AD5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36810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A195A67" w14:textId="77777777" w:rsidR="00024AD5" w:rsidRPr="00E1489E" w:rsidRDefault="00024AD5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ADDAA9" w14:textId="77777777" w:rsidR="00024AD5" w:rsidRPr="00195452" w:rsidRDefault="00024AD5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24AD5" w:rsidRPr="00195452" w14:paraId="218E1B15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9F42" w14:textId="77777777" w:rsidR="00024AD5" w:rsidRPr="0014728C" w:rsidRDefault="00024AD5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6BD7" w14:textId="77777777" w:rsidR="00024AD5" w:rsidRPr="00195452" w:rsidRDefault="00024AD5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7CF" w14:textId="570CBA53" w:rsidR="00024AD5" w:rsidRPr="00E1489E" w:rsidRDefault="00024AD5" w:rsidP="00E1489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 w:rsidRPr="00E1489E">
              <w:rPr>
                <w:rFonts w:ascii="Segoe UI" w:hAnsi="Segoe UI" w:cs="Segoe UI"/>
                <w:sz w:val="22"/>
              </w:rPr>
              <w:t>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C97" w14:textId="77777777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elect Investm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EE8" w14:textId="77777777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User is redirected to the Investments pag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38322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A5E0103" w14:textId="77777777" w:rsidR="00024AD5" w:rsidRPr="00E1489E" w:rsidRDefault="00024AD5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185810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35984B1" w14:textId="77777777" w:rsidR="00024AD5" w:rsidRPr="00E1489E" w:rsidRDefault="00024AD5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444169" w14:textId="77777777" w:rsidR="00024AD5" w:rsidRPr="00195452" w:rsidRDefault="00024AD5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24AD5" w:rsidRPr="00195452" w14:paraId="6F275478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C879" w14:textId="77777777" w:rsidR="00024AD5" w:rsidRPr="0014728C" w:rsidRDefault="00024AD5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4AD9D" w14:textId="77777777" w:rsidR="00024AD5" w:rsidRPr="00195452" w:rsidRDefault="00024AD5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9D7" w14:textId="66F11F5C" w:rsidR="00024AD5" w:rsidRPr="00E1489E" w:rsidRDefault="00024AD5" w:rsidP="00E1489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 w:rsidRPr="00E1489E">
              <w:rPr>
                <w:rFonts w:ascii="Segoe UI" w:hAnsi="Segoe UI" w:cs="Segoe UI"/>
                <w:sz w:val="22"/>
              </w:rPr>
              <w:t>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3B8" w14:textId="77777777" w:rsidR="00024AD5" w:rsidRPr="00E1489E" w:rsidRDefault="00024AD5" w:rsidP="00762ED6">
            <w:p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the following buttons are available at the top of the screen:</w:t>
            </w:r>
          </w:p>
          <w:p w14:paraId="474CD926" w14:textId="77777777" w:rsidR="00024AD5" w:rsidRPr="00E1489E" w:rsidRDefault="00024AD5" w:rsidP="00762ED6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reate Investment button</w:t>
            </w:r>
          </w:p>
          <w:p w14:paraId="6A3351A8" w14:textId="77777777" w:rsidR="00024AD5" w:rsidRPr="00E1489E" w:rsidRDefault="00024AD5" w:rsidP="008C5388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lear Filters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57A" w14:textId="77777777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he listed buttons are availabl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3693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39D854B" w14:textId="77777777" w:rsidR="00024AD5" w:rsidRPr="00E1489E" w:rsidRDefault="00024AD5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166492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D0F5E45" w14:textId="77777777" w:rsidR="00024AD5" w:rsidRPr="00E1489E" w:rsidRDefault="00024AD5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A0569B" w14:textId="77777777" w:rsidR="00024AD5" w:rsidRPr="00195452" w:rsidRDefault="00024AD5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24AD5" w:rsidRPr="00195452" w14:paraId="09E770E5" w14:textId="77777777" w:rsidTr="00EB64C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06977" w14:textId="77777777" w:rsidR="00024AD5" w:rsidRPr="0014728C" w:rsidRDefault="00024AD5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ED66" w14:textId="77777777" w:rsidR="00024AD5" w:rsidRPr="00195452" w:rsidRDefault="00024AD5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C80" w14:textId="0299E523" w:rsidR="00024AD5" w:rsidRPr="00E1489E" w:rsidRDefault="00024AD5" w:rsidP="00E1489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 w:rsidRPr="00E1489E">
              <w:rPr>
                <w:rFonts w:ascii="Segoe UI" w:hAnsi="Segoe UI" w:cs="Segoe UI"/>
                <w:sz w:val="22"/>
              </w:rPr>
              <w:t>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80D" w14:textId="77777777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a list of existing Investments is displayed in a table structured in three column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47C" w14:textId="77777777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A list of Investments is displayed in a three columns tabl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99440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D4B0A1D" w14:textId="77777777" w:rsidR="00024AD5" w:rsidRPr="00E1489E" w:rsidRDefault="00024AD5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143709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2CFD80C" w14:textId="77777777" w:rsidR="00024AD5" w:rsidRPr="00E1489E" w:rsidRDefault="00024AD5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A01236" w14:textId="77777777" w:rsidR="00024AD5" w:rsidRPr="00195452" w:rsidRDefault="00024AD5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24AD5" w:rsidRPr="00195452" w14:paraId="352807B2" w14:textId="77777777" w:rsidTr="00EB64C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B6A" w14:textId="77777777" w:rsidR="00024AD5" w:rsidRPr="0014728C" w:rsidRDefault="00024AD5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8A28" w14:textId="77777777" w:rsidR="00024AD5" w:rsidRPr="00195452" w:rsidRDefault="00024AD5" w:rsidP="00D930E5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04B" w14:textId="648887F5" w:rsidR="00024AD5" w:rsidRPr="00E1489E" w:rsidRDefault="00024AD5" w:rsidP="00E1489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 w:rsidRPr="00E1489E">
              <w:rPr>
                <w:rFonts w:ascii="Segoe UI" w:hAnsi="Segoe UI" w:cs="Segoe UI"/>
                <w:sz w:val="22"/>
              </w:rPr>
              <w:t>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D30" w14:textId="77777777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the columns headers are respectively:</w:t>
            </w:r>
          </w:p>
          <w:p w14:paraId="45865283" w14:textId="77777777" w:rsidR="00024AD5" w:rsidRPr="00E1489E" w:rsidRDefault="00024AD5" w:rsidP="008C5388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itle</w:t>
            </w:r>
          </w:p>
          <w:p w14:paraId="4D1850E4" w14:textId="77777777" w:rsidR="00024AD5" w:rsidRPr="00E1489E" w:rsidRDefault="00024AD5" w:rsidP="008C5388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egment</w:t>
            </w:r>
          </w:p>
          <w:p w14:paraId="38E42AD9" w14:textId="77777777" w:rsidR="00024AD5" w:rsidRPr="00E1489E" w:rsidRDefault="00024AD5" w:rsidP="008C5388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F84" w14:textId="77777777" w:rsidR="00024AD5" w:rsidRPr="00E1489E" w:rsidRDefault="00024AD5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he table headers are Title, Segment and Statu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76645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82A75C6" w14:textId="77777777" w:rsidR="00024AD5" w:rsidRPr="00E1489E" w:rsidRDefault="00024AD5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2246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FF4F6F5" w14:textId="77777777" w:rsidR="00024AD5" w:rsidRPr="00E1489E" w:rsidRDefault="00024AD5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B30086" w14:textId="77777777" w:rsidR="00024AD5" w:rsidRPr="00195452" w:rsidRDefault="00024AD5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1489E" w:rsidRPr="00195452" w14:paraId="0687EF2F" w14:textId="77777777" w:rsidTr="00762ED6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0A9C" w14:textId="77777777" w:rsidR="00E1489E" w:rsidRPr="0014728C" w:rsidRDefault="00E1489E" w:rsidP="00024AD5">
            <w:pPr>
              <w:pStyle w:val="ListParagraph"/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FDF6F" w14:textId="77777777" w:rsidR="00E1489E" w:rsidRPr="00195452" w:rsidRDefault="00E1489E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A38" w14:textId="570D926E" w:rsidR="00E1489E" w:rsidRPr="00762ED6" w:rsidRDefault="00762ED6" w:rsidP="00762ED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  <w:r w:rsidR="00E1489E" w:rsidRPr="00762ED6">
              <w:rPr>
                <w:rFonts w:ascii="Segoe UI" w:hAnsi="Segoe UI" w:cs="Segoe UI"/>
                <w:sz w:val="22"/>
              </w:rPr>
              <w:t>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877" w14:textId="77777777" w:rsidR="00E1489E" w:rsidRPr="00E1489E" w:rsidRDefault="00E1489E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the user can apply filters to locate an Investment.</w:t>
            </w:r>
          </w:p>
          <w:p w14:paraId="56BC1A11" w14:textId="72440CC8" w:rsidR="00E1489E" w:rsidRPr="00E1489E" w:rsidRDefault="00E1489E" w:rsidP="008C5388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5420F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>Filter by Title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762ED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ype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the Title or part of it in the</w:t>
            </w:r>
            <w:r w:rsidR="00762ED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Filter Title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search box</w:t>
            </w:r>
            <w:r w:rsidR="001F2BC4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and press Enter</w:t>
            </w:r>
          </w:p>
          <w:p w14:paraId="0940DA0B" w14:textId="33AA71C1" w:rsidR="00E1489E" w:rsidRPr="00E1489E" w:rsidRDefault="00E1489E" w:rsidP="008C5388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5420F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>Filter by Segme</w:t>
            </w:r>
            <w:r w:rsidR="00762ED6" w:rsidRPr="005420F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>nt or Status</w:t>
            </w:r>
            <w:r w:rsidR="00762ED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: select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from the filters drop down list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FA3" w14:textId="77777777" w:rsidR="00E1489E" w:rsidRPr="00E1489E" w:rsidRDefault="00E1489E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User can filter for an Investment by Title, Segment and Statu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443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9A24710" w14:textId="77777777" w:rsidR="00E1489E" w:rsidRPr="00E1489E" w:rsidRDefault="00E1489E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130514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18D0927" w14:textId="77777777" w:rsidR="00E1489E" w:rsidRPr="00E1489E" w:rsidRDefault="00E1489E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AA4FCED" w14:textId="77777777" w:rsidR="00E1489E" w:rsidRPr="00195452" w:rsidRDefault="00E1489E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1489E" w:rsidRPr="00195452" w14:paraId="3F126208" w14:textId="77777777" w:rsidTr="00762ED6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CF" w14:textId="77777777" w:rsidR="00E1489E" w:rsidRPr="00AD4B51" w:rsidRDefault="00E1489E" w:rsidP="008C5388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EA9" w14:textId="77777777" w:rsidR="00E1489E" w:rsidRPr="00195452" w:rsidRDefault="00E1489E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B7C" w14:textId="314A974F" w:rsidR="00E1489E" w:rsidRPr="00762ED6" w:rsidRDefault="00762ED6" w:rsidP="00762ED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F77" w14:textId="2A48725A" w:rsidR="00E1489E" w:rsidRPr="00E1489E" w:rsidRDefault="00762ED6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Click Clear Filters butto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13A4" w14:textId="38B98930" w:rsidR="00E1489E" w:rsidRPr="00E1489E" w:rsidRDefault="00762ED6" w:rsidP="001F2BC4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Filters are cleared and</w:t>
            </w:r>
            <w:r w:rsidR="001F2BC4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the initial list of Investments is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displayed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47163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E886B7F" w14:textId="77777777" w:rsidR="00E1489E" w:rsidRPr="00E1489E" w:rsidRDefault="00E1489E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14225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290B6C9" w14:textId="77777777" w:rsidR="00E1489E" w:rsidRPr="00E1489E" w:rsidRDefault="00E1489E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C11A15" w14:textId="77777777" w:rsidR="00E1489E" w:rsidRPr="00195452" w:rsidRDefault="00E1489E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2484" w:rsidRPr="00195452" w14:paraId="4B6949B4" w14:textId="77777777" w:rsidTr="00762ED6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7B4E8" w14:textId="77777777" w:rsidR="00A62484" w:rsidRPr="0014728C" w:rsidRDefault="00A62484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4069E" w14:textId="0398C65B" w:rsidR="00A62484" w:rsidRPr="00195452" w:rsidRDefault="00A62484" w:rsidP="008C538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vigate to Compon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92C" w14:textId="052821A8" w:rsidR="00A62484" w:rsidRPr="00024AD5" w:rsidRDefault="00A62484" w:rsidP="00024AD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BA7" w14:textId="50736F14" w:rsidR="00A62484" w:rsidRPr="00E1489E" w:rsidRDefault="00A62484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Logi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A73" w14:textId="777926C8" w:rsidR="00A62484" w:rsidRPr="00E1489E" w:rsidRDefault="00A62484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7479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979DD04" w14:textId="77777777" w:rsidR="00A62484" w:rsidRPr="00E1489E" w:rsidRDefault="00A62484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185345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320C7FB" w14:textId="77777777" w:rsidR="00A62484" w:rsidRPr="00E1489E" w:rsidRDefault="00A62484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A4C6BF" w14:textId="77777777" w:rsidR="00A62484" w:rsidRPr="00195452" w:rsidRDefault="00A62484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2484" w:rsidRPr="00195452" w14:paraId="2A9578C3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D60B3" w14:textId="77777777" w:rsidR="00A62484" w:rsidRPr="0014728C" w:rsidRDefault="00A62484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727E" w14:textId="77777777" w:rsidR="00A62484" w:rsidRPr="00195452" w:rsidRDefault="00A62484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FD7" w14:textId="1B68637F" w:rsidR="00A62484" w:rsidRPr="00024AD5" w:rsidRDefault="00A62484" w:rsidP="00024AD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3AA" w14:textId="7DD1C2A9" w:rsidR="00A62484" w:rsidRPr="00E1489E" w:rsidRDefault="00A62484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Expand Portfolio tab on the left navigation me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491" w14:textId="7325BEE8" w:rsidR="00A62484" w:rsidRPr="00E1489E" w:rsidRDefault="00A62484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Portfolio tab is expanded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209906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82F800E" w14:textId="77777777" w:rsidR="00A62484" w:rsidRPr="00E1489E" w:rsidRDefault="00A62484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31992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1506775" w14:textId="77777777" w:rsidR="00A62484" w:rsidRPr="00E1489E" w:rsidRDefault="00A62484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9DF38F" w14:textId="77777777" w:rsidR="00A62484" w:rsidRPr="00195452" w:rsidRDefault="00A62484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2484" w:rsidRPr="00195452" w14:paraId="737C61E1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69314" w14:textId="77777777" w:rsidR="00A62484" w:rsidRPr="0014728C" w:rsidRDefault="00A62484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52FA0" w14:textId="77777777" w:rsidR="00A62484" w:rsidRPr="00195452" w:rsidRDefault="00A62484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9EE" w14:textId="1D8209FE" w:rsidR="00A62484" w:rsidRPr="00024AD5" w:rsidRDefault="00A62484" w:rsidP="00024AD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785" w14:textId="36E632CC" w:rsidR="00A62484" w:rsidRPr="00E1489E" w:rsidRDefault="00A62484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elect Compon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C90" w14:textId="77184886" w:rsidR="00A62484" w:rsidRPr="00E1489E" w:rsidRDefault="00A62484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User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is redirected to the Components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4842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A44A296" w14:textId="77777777" w:rsidR="00A62484" w:rsidRPr="00E1489E" w:rsidRDefault="00A62484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7012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61E18E8" w14:textId="77777777" w:rsidR="00A62484" w:rsidRPr="00E1489E" w:rsidRDefault="00A62484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AE298A" w14:textId="77777777" w:rsidR="00A62484" w:rsidRPr="00195452" w:rsidRDefault="00A62484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2484" w:rsidRPr="00195452" w14:paraId="6C8B8295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3F146" w14:textId="77777777" w:rsidR="00A62484" w:rsidRPr="0014728C" w:rsidRDefault="00A62484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BB9B6" w14:textId="77777777" w:rsidR="00A62484" w:rsidRPr="00195452" w:rsidRDefault="00A62484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632" w14:textId="791B3E04" w:rsidR="00A62484" w:rsidRPr="00024AD5" w:rsidRDefault="00A62484" w:rsidP="00024AD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4</w:t>
            </w:r>
          </w:p>
          <w:p w14:paraId="73F1C626" w14:textId="77777777" w:rsidR="00A62484" w:rsidRPr="00E1489E" w:rsidRDefault="00A62484" w:rsidP="00E1489E">
            <w:pPr>
              <w:pStyle w:val="ListParagraph"/>
              <w:ind w:hanging="3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DF5" w14:textId="77777777" w:rsidR="00A62484" w:rsidRPr="00E1489E" w:rsidRDefault="00A62484" w:rsidP="008C5388">
            <w:p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the following buttons are available at the top of the screen:</w:t>
            </w:r>
          </w:p>
          <w:p w14:paraId="26602C0D" w14:textId="2EE62120" w:rsidR="00A62484" w:rsidRPr="00E1489E" w:rsidRDefault="00A62484" w:rsidP="005420F8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80"/>
              <w:ind w:left="432" w:hanging="27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reate Component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button</w:t>
            </w:r>
          </w:p>
          <w:p w14:paraId="1D4BA5C7" w14:textId="50DBBEB5" w:rsidR="00A62484" w:rsidRPr="00A62484" w:rsidRDefault="00A62484" w:rsidP="00A6248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32" w:hanging="27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A62484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lear Filters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470" w14:textId="175BD2E7" w:rsidR="00A62484" w:rsidRPr="00E1489E" w:rsidRDefault="00A62484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he listed buttons are availabl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99756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2028207" w14:textId="77777777" w:rsidR="00A62484" w:rsidRPr="00E1489E" w:rsidRDefault="00A62484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11678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5430B66" w14:textId="77777777" w:rsidR="00A62484" w:rsidRPr="00E1489E" w:rsidRDefault="00A62484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819457D" w14:textId="77777777" w:rsidR="00A62484" w:rsidRPr="00195452" w:rsidRDefault="00A62484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420F8" w:rsidRPr="00195452" w14:paraId="0D362E7F" w14:textId="77777777" w:rsidTr="00D255F0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47B" w14:textId="77777777" w:rsidR="005420F8" w:rsidRDefault="005420F8" w:rsidP="008C5388">
            <w:pPr>
              <w:ind w:left="3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</w:t>
            </w:r>
          </w:p>
          <w:p w14:paraId="680A7151" w14:textId="77777777" w:rsidR="005420F8" w:rsidRPr="007A499A" w:rsidRDefault="005420F8" w:rsidP="008C5388">
            <w:pPr>
              <w:rPr>
                <w:rFonts w:ascii="Segoe UI" w:hAnsi="Segoe UI" w:cs="Segoe UI"/>
                <w:sz w:val="22"/>
              </w:rPr>
            </w:pPr>
          </w:p>
          <w:p w14:paraId="73AA1A12" w14:textId="77777777" w:rsidR="005420F8" w:rsidRPr="007A499A" w:rsidRDefault="005420F8" w:rsidP="008C5388">
            <w:pPr>
              <w:rPr>
                <w:rFonts w:ascii="Segoe UI" w:hAnsi="Segoe UI" w:cs="Segoe UI"/>
                <w:sz w:val="22"/>
              </w:rPr>
            </w:pPr>
          </w:p>
          <w:p w14:paraId="5FB72916" w14:textId="77777777" w:rsidR="005420F8" w:rsidRPr="007A499A" w:rsidRDefault="005420F8" w:rsidP="008C5388">
            <w:pPr>
              <w:rPr>
                <w:rFonts w:ascii="Segoe UI" w:hAnsi="Segoe UI" w:cs="Segoe UI"/>
                <w:sz w:val="22"/>
              </w:rPr>
            </w:pPr>
          </w:p>
          <w:p w14:paraId="10B01746" w14:textId="77777777" w:rsidR="005420F8" w:rsidRDefault="005420F8" w:rsidP="008C5388">
            <w:pPr>
              <w:rPr>
                <w:rFonts w:ascii="Segoe UI" w:hAnsi="Segoe UI" w:cs="Segoe UI"/>
                <w:sz w:val="22"/>
              </w:rPr>
            </w:pPr>
          </w:p>
          <w:p w14:paraId="4E798995" w14:textId="77777777" w:rsidR="005420F8" w:rsidRPr="007A499A" w:rsidRDefault="005420F8" w:rsidP="008C538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8F7" w14:textId="77777777" w:rsidR="005420F8" w:rsidRPr="00195452" w:rsidRDefault="005420F8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B6B" w14:textId="5461E6AB" w:rsidR="005420F8" w:rsidRPr="00024AD5" w:rsidRDefault="005420F8" w:rsidP="00024AD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0D9" w14:textId="040B169F" w:rsidR="005420F8" w:rsidRPr="00E1489E" w:rsidRDefault="005420F8" w:rsidP="005420F8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Confirm that a list of existing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s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is displaye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d in a table structured in four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column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AA9" w14:textId="64FD4480" w:rsidR="005420F8" w:rsidRPr="00E1489E" w:rsidRDefault="005420F8" w:rsidP="005420F8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A list of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s is displayed in a four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columns tabl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41737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1EEC0B1" w14:textId="1016E41A" w:rsidR="005420F8" w:rsidRPr="00E1489E" w:rsidRDefault="005420F8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16316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F62ED30" w14:textId="77777777" w:rsidR="005420F8" w:rsidRPr="00E1489E" w:rsidRDefault="005420F8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322EB1" w14:textId="77777777" w:rsidR="005420F8" w:rsidRPr="00195452" w:rsidRDefault="005420F8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420F8" w:rsidRPr="00195452" w14:paraId="3DB10F53" w14:textId="77777777" w:rsidTr="00D255F0">
        <w:trPr>
          <w:trHeight w:val="63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B55" w14:textId="77777777" w:rsidR="005420F8" w:rsidRPr="0014728C" w:rsidRDefault="005420F8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547" w14:textId="77777777" w:rsidR="005420F8" w:rsidRPr="00195452" w:rsidRDefault="005420F8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BE7" w14:textId="7E97CADB" w:rsidR="005420F8" w:rsidRDefault="005420F8" w:rsidP="00024AD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FA0" w14:textId="77777777" w:rsidR="005420F8" w:rsidRPr="00E1489E" w:rsidRDefault="005420F8" w:rsidP="005420F8">
            <w:p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the columns headers are respectively:</w:t>
            </w:r>
          </w:p>
          <w:p w14:paraId="4F64D75F" w14:textId="77777777" w:rsidR="005420F8" w:rsidRPr="00E1489E" w:rsidRDefault="005420F8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itle</w:t>
            </w:r>
          </w:p>
          <w:p w14:paraId="6AA74714" w14:textId="770C71B2" w:rsidR="005420F8" w:rsidRDefault="005420F8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Identifier</w:t>
            </w:r>
          </w:p>
          <w:p w14:paraId="584BA4E3" w14:textId="3372AEEE" w:rsidR="005420F8" w:rsidRPr="00E1489E" w:rsidRDefault="005420F8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Organization</w:t>
            </w:r>
          </w:p>
          <w:p w14:paraId="46864EDB" w14:textId="02EBE797" w:rsidR="005420F8" w:rsidRPr="005420F8" w:rsidRDefault="005420F8" w:rsidP="005420F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5420F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B68" w14:textId="61F1C34F" w:rsidR="005420F8" w:rsidRPr="00E1489E" w:rsidRDefault="005420F8" w:rsidP="005420F8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The table headers are Title,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Identifier, Organization 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and Statu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2385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A388212" w14:textId="5B4184AB" w:rsidR="005420F8" w:rsidRPr="00E1489E" w:rsidRDefault="005420F8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38440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4E2DCB4" w14:textId="0942C05C" w:rsidR="005420F8" w:rsidRPr="00E1489E" w:rsidRDefault="005420F8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39E272" w14:textId="77777777" w:rsidR="005420F8" w:rsidRPr="00195452" w:rsidRDefault="005420F8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420F8" w:rsidRPr="00195452" w14:paraId="0B278724" w14:textId="77777777" w:rsidTr="00D255F0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B0ECC" w14:textId="77777777" w:rsidR="005420F8" w:rsidRPr="00D255F0" w:rsidRDefault="005420F8" w:rsidP="00D255F0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38DF0" w14:textId="77777777" w:rsidR="005420F8" w:rsidRPr="00195452" w:rsidRDefault="005420F8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456" w14:textId="204E2D18" w:rsidR="005420F8" w:rsidRDefault="005420F8" w:rsidP="00024AD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DFA" w14:textId="196EB9D6" w:rsidR="005420F8" w:rsidRPr="00E1489E" w:rsidRDefault="005420F8" w:rsidP="00097E56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the user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can apply filters to locate a Component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.</w:t>
            </w:r>
          </w:p>
          <w:p w14:paraId="2CF46EF1" w14:textId="0D187F81" w:rsidR="005420F8" w:rsidRPr="00E1489E" w:rsidRDefault="005420F8" w:rsidP="00097E5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5420F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>Filter by Title or Identifier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ype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the Title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/Identifier or part of them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in the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Filter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itle/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Filter Identifier 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earch box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es</w:t>
            </w:r>
            <w:r w:rsidR="001F2BC4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and press Enter</w:t>
            </w:r>
          </w:p>
          <w:p w14:paraId="4D080A0B" w14:textId="3657DCBB" w:rsidR="005420F8" w:rsidRPr="005420F8" w:rsidRDefault="005420F8" w:rsidP="005420F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2" w:hanging="18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5420F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>Filter by Organization or Status</w:t>
            </w:r>
            <w:r w:rsidRPr="005420F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: select from the filters drop down list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7AE" w14:textId="7BE13887" w:rsidR="005420F8" w:rsidRPr="00E1489E" w:rsidRDefault="005420F8" w:rsidP="005420F8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User can filter for a Component by Title, Identifier, Organization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and Statu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97202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7DD1653" w14:textId="4734C4A5" w:rsidR="005420F8" w:rsidRPr="00E1489E" w:rsidRDefault="005420F8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35102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7AE5F5E" w14:textId="319DFB5D" w:rsidR="005420F8" w:rsidRPr="00E1489E" w:rsidRDefault="005420F8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8D84AB" w14:textId="77777777" w:rsidR="005420F8" w:rsidRPr="00195452" w:rsidRDefault="005420F8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01622" w:rsidRPr="00195452" w14:paraId="5AAE49CF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6AB7" w14:textId="77777777" w:rsidR="00601622" w:rsidRPr="0014728C" w:rsidRDefault="00601622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F19B" w14:textId="77777777" w:rsidR="00601622" w:rsidRPr="00195452" w:rsidRDefault="00601622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C59" w14:textId="737F2D91" w:rsidR="00601622" w:rsidRPr="00024AD5" w:rsidRDefault="00601622" w:rsidP="00024AD5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8C1" w14:textId="07901B71" w:rsidR="00601622" w:rsidRPr="00E1489E" w:rsidRDefault="00601622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Click Clear Filters butto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A8DB" w14:textId="05B7ABBC" w:rsidR="00601622" w:rsidRPr="00E1489E" w:rsidRDefault="00601622" w:rsidP="001F2BC4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Filters are cleared and</w:t>
            </w:r>
            <w:r w:rsidR="001F2BC4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the initial list of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s</w:t>
            </w:r>
            <w:r w:rsidR="001F2BC4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is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displayed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65897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0C2C41B" w14:textId="77777777" w:rsidR="00601622" w:rsidRPr="00E1489E" w:rsidRDefault="00601622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21001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AEA24E3" w14:textId="77777777" w:rsidR="00601622" w:rsidRPr="00E1489E" w:rsidRDefault="00601622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95F393" w14:textId="77777777" w:rsidR="00601622" w:rsidRPr="00195452" w:rsidRDefault="00601622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255F0" w:rsidRPr="00195452" w14:paraId="410D1123" w14:textId="77777777" w:rsidTr="00E1489E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81539" w14:textId="4DF11BC1" w:rsidR="001A1938" w:rsidRDefault="001A1938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  <w:p w14:paraId="79BC0625" w14:textId="77777777" w:rsidR="001A1938" w:rsidRPr="001A1938" w:rsidRDefault="001A1938" w:rsidP="001A1938"/>
          <w:p w14:paraId="35C2A43D" w14:textId="3D44ADBB" w:rsidR="001A1938" w:rsidRDefault="001A1938" w:rsidP="001A1938"/>
          <w:p w14:paraId="6B385BCF" w14:textId="77777777" w:rsidR="00D255F0" w:rsidRDefault="00D255F0" w:rsidP="001A1938"/>
          <w:p w14:paraId="6C26F395" w14:textId="77777777" w:rsidR="001A1938" w:rsidRDefault="001A1938" w:rsidP="001A1938"/>
          <w:p w14:paraId="2D5B7DD0" w14:textId="77777777" w:rsidR="001A1938" w:rsidRDefault="001A1938" w:rsidP="001A1938"/>
          <w:p w14:paraId="29F65095" w14:textId="77777777" w:rsidR="001A1938" w:rsidRDefault="001A1938" w:rsidP="001A1938"/>
          <w:p w14:paraId="697E2A8F" w14:textId="77777777" w:rsidR="001A1938" w:rsidRDefault="001A1938" w:rsidP="001A1938"/>
          <w:p w14:paraId="2833A643" w14:textId="77777777" w:rsidR="001A1938" w:rsidRDefault="001A1938" w:rsidP="001A1938"/>
          <w:p w14:paraId="607E2AE9" w14:textId="77777777" w:rsidR="001A1938" w:rsidRDefault="001A1938" w:rsidP="001A1938"/>
          <w:p w14:paraId="63410CED" w14:textId="77777777" w:rsidR="001A1938" w:rsidRDefault="001A1938" w:rsidP="001A1938"/>
          <w:p w14:paraId="5199C999" w14:textId="77777777" w:rsidR="001A1938" w:rsidRDefault="001A1938" w:rsidP="001A1938"/>
          <w:p w14:paraId="13D7C2D5" w14:textId="77777777" w:rsidR="001A1938" w:rsidRDefault="001A1938" w:rsidP="001A1938"/>
          <w:p w14:paraId="575A2D75" w14:textId="77777777" w:rsidR="001A1938" w:rsidRDefault="001A1938" w:rsidP="001A1938"/>
          <w:p w14:paraId="398ED7AB" w14:textId="77777777" w:rsidR="001A1938" w:rsidRDefault="001A1938" w:rsidP="001A1938"/>
          <w:p w14:paraId="37F47FC2" w14:textId="77777777" w:rsidR="001A1938" w:rsidRDefault="001A1938" w:rsidP="001A1938"/>
          <w:p w14:paraId="39D5F7A4" w14:textId="77777777" w:rsidR="001A1938" w:rsidRDefault="001A1938" w:rsidP="001A1938"/>
          <w:p w14:paraId="608A10F7" w14:textId="77777777" w:rsidR="001A1938" w:rsidRDefault="001A1938" w:rsidP="001A1938"/>
          <w:p w14:paraId="2BB9AB06" w14:textId="77777777" w:rsidR="001A1938" w:rsidRDefault="001A1938" w:rsidP="001A1938"/>
          <w:p w14:paraId="0CE2D01D" w14:textId="77777777" w:rsidR="001A1938" w:rsidRDefault="001A1938" w:rsidP="001A1938"/>
          <w:p w14:paraId="74568E39" w14:textId="77777777" w:rsidR="001A1938" w:rsidRDefault="001A1938" w:rsidP="001A1938"/>
          <w:p w14:paraId="379B088F" w14:textId="77777777" w:rsidR="001A1938" w:rsidRDefault="001A1938" w:rsidP="001A1938"/>
          <w:p w14:paraId="51A4267F" w14:textId="77777777" w:rsidR="001A1938" w:rsidRDefault="001A1938" w:rsidP="001A1938"/>
          <w:p w14:paraId="2165BA18" w14:textId="77777777" w:rsidR="001A1938" w:rsidRDefault="001A1938" w:rsidP="001A1938"/>
          <w:p w14:paraId="56A0EA08" w14:textId="77777777" w:rsidR="001A1938" w:rsidRDefault="001A1938" w:rsidP="001A1938"/>
          <w:p w14:paraId="763F2166" w14:textId="77777777" w:rsidR="001A1938" w:rsidRDefault="001A1938" w:rsidP="001A1938"/>
          <w:p w14:paraId="6EF146DB" w14:textId="77777777" w:rsidR="001A1938" w:rsidRDefault="001A1938" w:rsidP="001A1938"/>
          <w:p w14:paraId="393822B1" w14:textId="77777777" w:rsidR="001A1938" w:rsidRDefault="001A1938" w:rsidP="001A1938"/>
          <w:p w14:paraId="39979FC4" w14:textId="77777777" w:rsidR="001A1938" w:rsidRDefault="001A1938" w:rsidP="001A1938"/>
          <w:p w14:paraId="08D8F647" w14:textId="77777777" w:rsidR="001A1938" w:rsidRDefault="001A1938" w:rsidP="001A1938"/>
          <w:p w14:paraId="066CADA1" w14:textId="77777777" w:rsidR="001A1938" w:rsidRDefault="001A1938" w:rsidP="001A1938"/>
          <w:p w14:paraId="124DB6EF" w14:textId="77777777" w:rsidR="001A1938" w:rsidRDefault="001A1938" w:rsidP="001A1938"/>
          <w:p w14:paraId="4A6FA034" w14:textId="77777777" w:rsidR="001A1938" w:rsidRDefault="001A1938" w:rsidP="001A1938"/>
          <w:p w14:paraId="3761B944" w14:textId="77777777" w:rsidR="001A1938" w:rsidRDefault="001A1938" w:rsidP="001A1938"/>
          <w:p w14:paraId="3B0D3F65" w14:textId="77777777" w:rsidR="001A1938" w:rsidRDefault="001A1938" w:rsidP="001A1938"/>
          <w:p w14:paraId="0645C96E" w14:textId="77777777" w:rsidR="001A1938" w:rsidRDefault="001A1938" w:rsidP="001A1938"/>
          <w:p w14:paraId="3E4D3C3B" w14:textId="77777777" w:rsidR="001A1938" w:rsidRDefault="001A1938" w:rsidP="001A1938"/>
          <w:p w14:paraId="340C70E9" w14:textId="77777777" w:rsidR="001A1938" w:rsidRDefault="001A1938" w:rsidP="001A1938"/>
          <w:p w14:paraId="5C546D70" w14:textId="77777777" w:rsidR="001A1938" w:rsidRDefault="001A1938" w:rsidP="001A1938"/>
          <w:p w14:paraId="2DF756E0" w14:textId="77777777" w:rsidR="001A1938" w:rsidRDefault="001A1938" w:rsidP="001A1938"/>
          <w:p w14:paraId="04CCAC84" w14:textId="77777777" w:rsidR="001A1938" w:rsidRDefault="001A1938" w:rsidP="001A1938"/>
          <w:p w14:paraId="3B02EEF6" w14:textId="77777777" w:rsidR="001A1938" w:rsidRDefault="001A1938" w:rsidP="001A1938"/>
          <w:p w14:paraId="7A96373E" w14:textId="77777777" w:rsidR="001A1938" w:rsidRDefault="001A1938" w:rsidP="001A1938"/>
          <w:p w14:paraId="6FD24A98" w14:textId="77777777" w:rsidR="001A1938" w:rsidRDefault="001A1938" w:rsidP="001A1938"/>
          <w:p w14:paraId="718499D5" w14:textId="77777777" w:rsidR="001A1938" w:rsidRDefault="001A1938" w:rsidP="001A1938"/>
          <w:p w14:paraId="070E80E2" w14:textId="77777777" w:rsidR="001A1938" w:rsidRDefault="001A1938" w:rsidP="001A1938"/>
          <w:p w14:paraId="5273255C" w14:textId="77777777" w:rsidR="001A1938" w:rsidRDefault="001A1938" w:rsidP="001A1938"/>
          <w:p w14:paraId="266D0A4C" w14:textId="77777777" w:rsidR="001A1938" w:rsidRDefault="001A1938" w:rsidP="001A1938"/>
          <w:p w14:paraId="4030D136" w14:textId="77777777" w:rsidR="001A1938" w:rsidRDefault="001A1938" w:rsidP="001A1938"/>
          <w:p w14:paraId="2BD6E906" w14:textId="77777777" w:rsidR="001A1938" w:rsidRDefault="001A1938" w:rsidP="001A1938"/>
          <w:p w14:paraId="6EB64DF0" w14:textId="77777777" w:rsidR="001A1938" w:rsidRDefault="001A1938" w:rsidP="001A1938"/>
          <w:p w14:paraId="0EC9B52E" w14:textId="77777777" w:rsidR="001A1938" w:rsidRPr="001A1938" w:rsidRDefault="001A1938" w:rsidP="001A1938"/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3314E" w14:textId="2601F852" w:rsidR="001A1938" w:rsidRDefault="00D255F0" w:rsidP="00D255F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Navigate to Budget Items</w:t>
            </w:r>
          </w:p>
          <w:p w14:paraId="2A428135" w14:textId="77777777" w:rsidR="001A1938" w:rsidRP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BE44D09" w14:textId="77777777" w:rsidR="001A1938" w:rsidRP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BD1BA4C" w14:textId="77777777" w:rsidR="001A1938" w:rsidRP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3165C7F" w14:textId="77777777" w:rsidR="001A1938" w:rsidRP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45F3938" w14:textId="77777777" w:rsidR="001A1938" w:rsidRP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4A01C29" w14:textId="5422D12A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006569" w14:textId="77777777" w:rsidR="00D255F0" w:rsidRDefault="00D255F0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33F7777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4D6CFB3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FEAB3BC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9FE057F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1259695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A0E8381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9D7E09A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9D04DA2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73F29F3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D3930E8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616281E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B0E000F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3250E59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FA4506F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DAEA5F1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020CC85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552C61D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386F810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BE7687E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7A0AC4C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9FEC9A1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E8A2696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4F7476C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D7BC8AF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0CEC23B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6FE3769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1A0993A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92316FF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235EEB5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A1366D4" w14:textId="77777777" w:rsid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6BF1E75" w14:textId="77777777" w:rsidR="001A1938" w:rsidRPr="001A1938" w:rsidRDefault="001A1938" w:rsidP="001A193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214" w14:textId="0807316E" w:rsidR="00D255F0" w:rsidRPr="00601622" w:rsidRDefault="00D255F0" w:rsidP="0060162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lastRenderedPageBreak/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3D1" w14:textId="226A77FB" w:rsidR="00D255F0" w:rsidRPr="00E1489E" w:rsidRDefault="00D255F0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Logi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7A5" w14:textId="698997B8" w:rsidR="00D255F0" w:rsidRPr="00E1489E" w:rsidRDefault="00D255F0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34331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6CEC9B2" w14:textId="77777777" w:rsidR="00D255F0" w:rsidRPr="00E1489E" w:rsidRDefault="00D255F0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36220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61C6059" w14:textId="77777777" w:rsidR="00D255F0" w:rsidRPr="00E1489E" w:rsidRDefault="00D255F0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9A8F007" w14:textId="77777777" w:rsidR="00D255F0" w:rsidRPr="00195452" w:rsidRDefault="00D255F0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255F0" w:rsidRPr="00195452" w14:paraId="0109609F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4854" w14:textId="77777777" w:rsidR="00D255F0" w:rsidRPr="0014728C" w:rsidRDefault="00D255F0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857A" w14:textId="77777777" w:rsidR="00D255F0" w:rsidRPr="00195452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D51" w14:textId="65F2A8AE" w:rsidR="00D255F0" w:rsidRPr="00601622" w:rsidRDefault="00D255F0" w:rsidP="0060162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1EE0" w14:textId="5E8E6F3E" w:rsidR="00D255F0" w:rsidRPr="00E1489E" w:rsidRDefault="00D255F0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Expand Portfolio tab on the left navigation me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A5A" w14:textId="194E91F7" w:rsidR="00D255F0" w:rsidRPr="00E1489E" w:rsidRDefault="00D255F0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Portfolio tab is expanded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63791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98A2CE0" w14:textId="77777777" w:rsidR="00D255F0" w:rsidRPr="00E1489E" w:rsidRDefault="00D255F0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208443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4E862B9" w14:textId="77777777" w:rsidR="00D255F0" w:rsidRPr="00E1489E" w:rsidRDefault="00D255F0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200269" w14:textId="77777777" w:rsidR="00D255F0" w:rsidRPr="00195452" w:rsidRDefault="00D255F0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255F0" w:rsidRPr="00195452" w14:paraId="67FE2BE5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6B82" w14:textId="77777777" w:rsidR="00D255F0" w:rsidRPr="0014728C" w:rsidRDefault="00D255F0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53976" w14:textId="77777777" w:rsidR="00D255F0" w:rsidRPr="00195452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400" w14:textId="3B5E8152" w:rsidR="00D255F0" w:rsidRPr="00601622" w:rsidRDefault="00D255F0" w:rsidP="0060162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F91" w14:textId="15061666" w:rsidR="00D255F0" w:rsidRPr="00E1489E" w:rsidRDefault="00D255F0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elect Budget Item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FCE" w14:textId="6DBDBFA3" w:rsidR="00D255F0" w:rsidRPr="00E1489E" w:rsidRDefault="00D255F0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User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is redirected to the Budget Items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90835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93F292A" w14:textId="77777777" w:rsidR="00D255F0" w:rsidRPr="00E1489E" w:rsidRDefault="00D255F0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7421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71B2D77" w14:textId="77777777" w:rsidR="00D255F0" w:rsidRPr="00E1489E" w:rsidRDefault="00D255F0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8ABF5B7" w14:textId="77777777" w:rsidR="00D255F0" w:rsidRPr="00195452" w:rsidRDefault="00D255F0" w:rsidP="00E1489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255F0" w:rsidRPr="00195452" w14:paraId="2FEF1E08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6D5CC" w14:textId="77777777" w:rsidR="00D255F0" w:rsidRPr="007A499A" w:rsidRDefault="00D255F0" w:rsidP="008C5388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</w:t>
            </w:r>
          </w:p>
          <w:p w14:paraId="5EA4B246" w14:textId="77777777" w:rsidR="00D255F0" w:rsidRPr="007A499A" w:rsidRDefault="00D255F0" w:rsidP="008C5388">
            <w:pPr>
              <w:rPr>
                <w:rFonts w:ascii="Segoe UI" w:hAnsi="Segoe UI" w:cs="Segoe UI"/>
                <w:sz w:val="22"/>
              </w:rPr>
            </w:pPr>
          </w:p>
          <w:p w14:paraId="6F5805FD" w14:textId="77777777" w:rsidR="00D255F0" w:rsidRPr="007A499A" w:rsidRDefault="00D255F0" w:rsidP="008C5388">
            <w:pPr>
              <w:rPr>
                <w:rFonts w:ascii="Segoe UI" w:hAnsi="Segoe UI" w:cs="Segoe UI"/>
                <w:sz w:val="22"/>
              </w:rPr>
            </w:pPr>
          </w:p>
          <w:p w14:paraId="1EEA9D98" w14:textId="77777777" w:rsidR="00D255F0" w:rsidRDefault="00D255F0" w:rsidP="008C5388">
            <w:pPr>
              <w:rPr>
                <w:rFonts w:ascii="Segoe UI" w:hAnsi="Segoe UI" w:cs="Segoe UI"/>
                <w:sz w:val="22"/>
              </w:rPr>
            </w:pPr>
          </w:p>
          <w:p w14:paraId="29AC8C3D" w14:textId="77777777" w:rsidR="00D255F0" w:rsidRPr="007A499A" w:rsidRDefault="00D255F0" w:rsidP="008C5388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CC697" w14:textId="77777777" w:rsidR="00D255F0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nage Contacts</w:t>
            </w:r>
          </w:p>
          <w:p w14:paraId="42AB852B" w14:textId="77777777" w:rsidR="00D255F0" w:rsidRPr="00DD6731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9209531" w14:textId="77777777" w:rsidR="00D255F0" w:rsidRPr="00DD6731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2085916" w14:textId="77777777" w:rsidR="00D255F0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54E6422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B64163C" w14:textId="77777777" w:rsidR="00D255F0" w:rsidRDefault="00D255F0" w:rsidP="008C5388">
            <w:pPr>
              <w:tabs>
                <w:tab w:val="left" w:pos="276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49B6013E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65A94B1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C073D17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CBF7FAE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9923EBB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A7D63F9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77131B5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C8CB5F5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D2D6399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152DE7F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32E4FA1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2B1B4C0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66FDFD8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CEB6738" w14:textId="77777777" w:rsidR="00D255F0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DE3A297" w14:textId="77777777" w:rsidR="00D255F0" w:rsidRPr="00DD6731" w:rsidRDefault="00D255F0" w:rsidP="008C5388">
            <w:pPr>
              <w:tabs>
                <w:tab w:val="left" w:pos="504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D21" w14:textId="233CA854" w:rsidR="00D255F0" w:rsidRPr="00601622" w:rsidRDefault="00D255F0" w:rsidP="00601622">
            <w:pPr>
              <w:rPr>
                <w:rFonts w:ascii="Segoe UI" w:hAnsi="Segoe UI" w:cs="Segoe UI"/>
                <w:sz w:val="22"/>
              </w:rPr>
            </w:pPr>
            <w:r w:rsidRPr="00601622">
              <w:rPr>
                <w:rFonts w:ascii="Segoe UI" w:hAnsi="Segoe UI" w:cs="Segoe UI"/>
                <w:sz w:val="22"/>
              </w:rPr>
              <w:t>4</w:t>
            </w:r>
            <w:r>
              <w:rPr>
                <w:rFonts w:ascii="Segoe UI" w:hAnsi="Segoe UI" w:cs="Segoe UI"/>
                <w:sz w:val="22"/>
              </w:rPr>
              <w:t>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065" w14:textId="77777777" w:rsidR="00D255F0" w:rsidRPr="00E1489E" w:rsidRDefault="00D255F0" w:rsidP="00097E56">
            <w:p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the following buttons are available at the top of the screen:</w:t>
            </w:r>
          </w:p>
          <w:p w14:paraId="5E94D4B1" w14:textId="77777777" w:rsidR="00D255F0" w:rsidRPr="00E1489E" w:rsidRDefault="00D255F0" w:rsidP="00097E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80"/>
              <w:ind w:left="432" w:hanging="27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reate Component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button</w:t>
            </w:r>
          </w:p>
          <w:p w14:paraId="2E58AF66" w14:textId="460134B5" w:rsidR="00D255F0" w:rsidRPr="00D255F0" w:rsidRDefault="00D255F0" w:rsidP="00D255F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32" w:hanging="27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D255F0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lear Filters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FAD" w14:textId="20D900EC" w:rsidR="00D255F0" w:rsidRPr="00E1489E" w:rsidRDefault="00D255F0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he listed buttons are availabl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52236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E594E9A" w14:textId="77777777" w:rsidR="00D255F0" w:rsidRPr="00E91615" w:rsidRDefault="00D255F0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73238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32919C1" w14:textId="77777777" w:rsidR="00D255F0" w:rsidRPr="00E91615" w:rsidRDefault="00D255F0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CDB03F" w14:textId="77777777" w:rsidR="00D255F0" w:rsidRPr="00195452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255F0" w:rsidRPr="00195452" w14:paraId="76738769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D4C7" w14:textId="77777777" w:rsidR="00D255F0" w:rsidRPr="0014728C" w:rsidRDefault="00D255F0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8ECB" w14:textId="77777777" w:rsidR="00D255F0" w:rsidRPr="00195452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392" w14:textId="725BA67D" w:rsidR="00D255F0" w:rsidRPr="00601622" w:rsidRDefault="00D255F0" w:rsidP="00601622">
            <w:pPr>
              <w:rPr>
                <w:rFonts w:ascii="Segoe UI" w:hAnsi="Segoe UI" w:cs="Segoe UI"/>
                <w:sz w:val="22"/>
              </w:rPr>
            </w:pPr>
            <w:r w:rsidRPr="00601622">
              <w:rPr>
                <w:rFonts w:ascii="Segoe UI" w:hAnsi="Segoe UI" w:cs="Segoe UI"/>
                <w:sz w:val="22"/>
              </w:rPr>
              <w:t>4</w:t>
            </w:r>
            <w:r>
              <w:rPr>
                <w:rFonts w:ascii="Segoe UI" w:hAnsi="Segoe UI" w:cs="Segoe UI"/>
                <w:sz w:val="22"/>
              </w:rPr>
              <w:t>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039" w14:textId="5128DB44" w:rsidR="00D255F0" w:rsidRPr="00E1489E" w:rsidRDefault="00D255F0" w:rsidP="006B43A6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Confirm that a list of existing 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is displaye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d in a table structured in 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six 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lumn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209" w14:textId="5D19E234" w:rsidR="00D255F0" w:rsidRPr="00E1489E" w:rsidRDefault="00D255F0" w:rsidP="006B43A6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A list of 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is displayed in a 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ix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columns tabl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99977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07D6940" w14:textId="77777777" w:rsidR="00D255F0" w:rsidRPr="00E91615" w:rsidRDefault="00D255F0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956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63BAF1D" w14:textId="77777777" w:rsidR="00D255F0" w:rsidRPr="00E91615" w:rsidRDefault="00D255F0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B9D6D5" w14:textId="77777777" w:rsidR="00D255F0" w:rsidRPr="00195452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255F0" w:rsidRPr="00195452" w14:paraId="6445988B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E2A" w14:textId="77777777" w:rsidR="00D255F0" w:rsidRPr="0014728C" w:rsidRDefault="00D255F0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D1C" w14:textId="77777777" w:rsidR="00D255F0" w:rsidRPr="00195452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50B" w14:textId="083ACC3A" w:rsidR="00D255F0" w:rsidRPr="00601622" w:rsidRDefault="00D255F0" w:rsidP="00601622">
            <w:pPr>
              <w:rPr>
                <w:rFonts w:ascii="Segoe UI" w:hAnsi="Segoe UI" w:cs="Segoe UI"/>
                <w:sz w:val="22"/>
              </w:rPr>
            </w:pPr>
            <w:r w:rsidRPr="00601622">
              <w:rPr>
                <w:rFonts w:ascii="Segoe UI" w:hAnsi="Segoe UI" w:cs="Segoe UI"/>
                <w:sz w:val="22"/>
              </w:rPr>
              <w:t>4</w:t>
            </w:r>
            <w:r>
              <w:rPr>
                <w:rFonts w:ascii="Segoe UI" w:hAnsi="Segoe UI" w:cs="Segoe UI"/>
                <w:sz w:val="22"/>
              </w:rPr>
              <w:t>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C23" w14:textId="77777777" w:rsidR="00D255F0" w:rsidRPr="00E1489E" w:rsidRDefault="00D255F0" w:rsidP="00097E56">
            <w:p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the columns headers are respectively:</w:t>
            </w:r>
          </w:p>
          <w:p w14:paraId="3306F739" w14:textId="77777777" w:rsidR="00D255F0" w:rsidRPr="00E1489E" w:rsidRDefault="00D255F0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itle</w:t>
            </w:r>
          </w:p>
          <w:p w14:paraId="2D471B80" w14:textId="77777777" w:rsidR="00D255F0" w:rsidRDefault="00D255F0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Identifier</w:t>
            </w:r>
          </w:p>
          <w:p w14:paraId="1BF6D684" w14:textId="5E305416" w:rsidR="00D255F0" w:rsidRDefault="006B43A6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lastRenderedPageBreak/>
              <w:t>Related Component</w:t>
            </w:r>
          </w:p>
          <w:p w14:paraId="7F16B119" w14:textId="77777777" w:rsidR="006B43A6" w:rsidRDefault="006B43A6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Organization</w:t>
            </w:r>
          </w:p>
          <w:p w14:paraId="2494F582" w14:textId="3CC9384D" w:rsidR="006B43A6" w:rsidRPr="00E1489E" w:rsidRDefault="006B43A6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Funding Type</w:t>
            </w:r>
          </w:p>
          <w:p w14:paraId="455922DD" w14:textId="56F3092C" w:rsidR="00D255F0" w:rsidRPr="006B43A6" w:rsidRDefault="00D255F0" w:rsidP="006B43A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726" w14:textId="5A40A0FD" w:rsidR="00D255F0" w:rsidRPr="00E1489E" w:rsidRDefault="00D255F0" w:rsidP="00E1489E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lastRenderedPageBreak/>
              <w:t xml:space="preserve">The table headers are Title,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Identifier,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Related Component,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Organization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, Funding Type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and Statu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86154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D6AFEA1" w14:textId="104FF7CD" w:rsidR="00D255F0" w:rsidRDefault="00D255F0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84285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CB75EAC" w14:textId="5E294C1C" w:rsidR="00D255F0" w:rsidRDefault="00D255F0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B7D3CF" w14:textId="77777777" w:rsidR="00D255F0" w:rsidRPr="00195452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255F0" w:rsidRPr="00195452" w14:paraId="6F386B20" w14:textId="77777777" w:rsidTr="00E1489E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3E4" w14:textId="019B4596" w:rsidR="00D255F0" w:rsidRPr="0014728C" w:rsidRDefault="00D255F0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3C3" w14:textId="77777777" w:rsidR="00D255F0" w:rsidRPr="00195452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2D3" w14:textId="52B971EF" w:rsidR="00D255F0" w:rsidRPr="00601622" w:rsidRDefault="00D255F0" w:rsidP="0060162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612" w14:textId="5EAA8B60" w:rsidR="00D255F0" w:rsidRPr="00E1489E" w:rsidRDefault="00D255F0" w:rsidP="00097E56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nfirm that the user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can app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ly filters to locate a Budget Item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.</w:t>
            </w:r>
          </w:p>
          <w:p w14:paraId="3AF4DCAB" w14:textId="7D4C7163" w:rsidR="00D255F0" w:rsidRPr="00E1489E" w:rsidRDefault="00D255F0" w:rsidP="00097E5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5420F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>Filter by Title or Identifier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ype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the Title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/Identifier or part of them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in the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Filter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itle/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Filter Identifier 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search box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es</w:t>
            </w:r>
            <w:r w:rsidR="001F2BC4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and press Enter</w:t>
            </w:r>
          </w:p>
          <w:p w14:paraId="67157153" w14:textId="00906FF7" w:rsidR="00D255F0" w:rsidRPr="006B43A6" w:rsidRDefault="00D255F0" w:rsidP="006B43A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2" w:hanging="180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 w:rsidRP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 xml:space="preserve">Filter by </w:t>
            </w:r>
            <w:r w:rsidR="006B43A6" w:rsidRP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 xml:space="preserve">Related Component, </w:t>
            </w:r>
            <w:r w:rsidRP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>Organization</w:t>
            </w:r>
            <w:r w:rsidR="006B43A6" w:rsidRP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>, Funding Type or</w:t>
            </w:r>
            <w:r w:rsidRP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  <w:u w:val="single"/>
              </w:rPr>
              <w:t xml:space="preserve"> Status</w:t>
            </w:r>
            <w:r w:rsidRP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: select from the filters drop down list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3D7" w14:textId="441BAD56" w:rsidR="00D255F0" w:rsidRPr="00E1489E" w:rsidRDefault="00D255F0" w:rsidP="006B43A6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User can filter for a 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Budget Item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by Title, Identifier, 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Related Component,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Organization</w:t>
            </w:r>
            <w:r w:rsidR="006B43A6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, Funding Type</w:t>
            </w:r>
            <w:r w:rsidRPr="00E1489E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and Statu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49163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BCDCE28" w14:textId="08979A75" w:rsidR="00D255F0" w:rsidRDefault="00D255F0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9814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16AA036" w14:textId="52225D71" w:rsidR="00D255F0" w:rsidRDefault="00D255F0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90FCA0" w14:textId="77777777" w:rsidR="00D255F0" w:rsidRPr="00195452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255F0" w:rsidRPr="00195452" w14:paraId="0E0ABB7E" w14:textId="77777777" w:rsidTr="001A1938">
        <w:trPr>
          <w:trHeight w:val="5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5C6" w14:textId="77777777" w:rsidR="00D255F0" w:rsidRPr="0014728C" w:rsidRDefault="00D255F0" w:rsidP="008C538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5DF" w14:textId="77777777" w:rsidR="00D255F0" w:rsidRPr="00195452" w:rsidRDefault="00D255F0" w:rsidP="008C538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6CA" w14:textId="2F54C5C0" w:rsidR="00D255F0" w:rsidRPr="00601622" w:rsidRDefault="00D255F0" w:rsidP="00601622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90A" w14:textId="59458511" w:rsidR="00895956" w:rsidRDefault="00D255F0" w:rsidP="00895956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Click Clear Filters button </w:t>
            </w:r>
          </w:p>
          <w:p w14:paraId="5B0EB37E" w14:textId="77777777" w:rsidR="00D255F0" w:rsidRPr="00895956" w:rsidRDefault="00D255F0" w:rsidP="00895956">
            <w:pPr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304" w14:textId="4E78D88D" w:rsidR="00D255F0" w:rsidRPr="00E1489E" w:rsidRDefault="00EA48FE" w:rsidP="00A25F93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Filters are cleared and </w:t>
            </w:r>
            <w:r w:rsidR="001F2BC4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the initial list of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Budget Items</w:t>
            </w:r>
            <w:r w:rsidR="001F2BC4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is</w:t>
            </w:r>
            <w:r w:rsidR="00D255F0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displayed</w:t>
            </w:r>
            <w:bookmarkStart w:id="0" w:name="_GoBack"/>
            <w:bookmarkEnd w:id="0"/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4822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D9C101A" w14:textId="77777777" w:rsidR="00D255F0" w:rsidRPr="00E91615" w:rsidRDefault="00D255F0" w:rsidP="00E1489E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3829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7229282" w14:textId="77777777" w:rsidR="00D255F0" w:rsidRPr="00E91615" w:rsidRDefault="00D255F0" w:rsidP="00E1489E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1489E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5B4FA2" w14:textId="77777777" w:rsidR="00D255F0" w:rsidRPr="00195452" w:rsidRDefault="00D255F0" w:rsidP="008C53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70E0" w:rsidRPr="00195452" w14:paraId="7FD605CB" w14:textId="77777777" w:rsidTr="001A1938">
        <w:trPr>
          <w:trHeight w:val="638"/>
        </w:trPr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CD9" w14:textId="77777777" w:rsidR="00FE70E0" w:rsidRPr="0014728C" w:rsidRDefault="00FE70E0" w:rsidP="00097E5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BC" w14:textId="24309AD1" w:rsidR="00FE70E0" w:rsidRPr="00195452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avigate to </w:t>
            </w:r>
            <w:r w:rsidR="0045683A">
              <w:rPr>
                <w:rFonts w:ascii="Segoe UI" w:hAnsi="Segoe UI" w:cs="Segoe UI"/>
                <w:sz w:val="22"/>
                <w:szCs w:val="22"/>
              </w:rPr>
              <w:t>Prioritization Mode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029" w14:textId="58D90A44" w:rsidR="00FE70E0" w:rsidRPr="001A1938" w:rsidRDefault="001A1938" w:rsidP="001A193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DF1" w14:textId="77777777" w:rsidR="00FE70E0" w:rsidRPr="00FE70E0" w:rsidRDefault="00FE70E0" w:rsidP="00FE70E0">
            <w:pPr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Logi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9DE" w14:textId="77777777" w:rsidR="00FE70E0" w:rsidRPr="00FE70E0" w:rsidRDefault="00FE70E0" w:rsidP="00FE70E0">
            <w:pPr>
              <w:rPr>
                <w:rFonts w:ascii="Segoe UI" w:hAnsi="Segoe UI" w:cs="Segoe UI"/>
                <w:sz w:val="22"/>
              </w:rPr>
            </w:pPr>
            <w:r w:rsidRPr="00FE70E0">
              <w:rPr>
                <w:rFonts w:ascii="Segoe UI" w:hAnsi="Segoe UI" w:cs="Segoe UI"/>
                <w:sz w:val="22"/>
              </w:rPr>
              <w:t>User is logged with the correct permission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202246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9C5C207" w14:textId="77777777" w:rsidR="00FE70E0" w:rsidRPr="00E1489E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53635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2B17237" w14:textId="77777777" w:rsidR="00FE70E0" w:rsidRP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77827F" w14:textId="77777777" w:rsidR="00FE70E0" w:rsidRPr="00FE70E0" w:rsidRDefault="00FE70E0" w:rsidP="00FE70E0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0E0" w:rsidRPr="00195452" w14:paraId="337F5ADF" w14:textId="77777777" w:rsidTr="00FE70E0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DC6" w14:textId="77777777" w:rsidR="00FE70E0" w:rsidRPr="0014728C" w:rsidRDefault="00FE70E0" w:rsidP="00097E5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6AE" w14:textId="77777777" w:rsidR="00FE70E0" w:rsidRPr="00195452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B35" w14:textId="348164AA" w:rsidR="00FE70E0" w:rsidRPr="001A1938" w:rsidRDefault="001A1938" w:rsidP="001A193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  <w:r w:rsidR="00FE70E0" w:rsidRPr="001A1938">
              <w:rPr>
                <w:rFonts w:ascii="Segoe UI" w:hAnsi="Segoe UI" w:cs="Segoe UI"/>
                <w:sz w:val="22"/>
              </w:rPr>
              <w:t>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A5C" w14:textId="77777777" w:rsidR="00FE70E0" w:rsidRPr="00FE70E0" w:rsidRDefault="00FE70E0" w:rsidP="00FE70E0">
            <w:pPr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>Expand Portfolio tab on the left navigation me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78D" w14:textId="77777777" w:rsidR="00FE70E0" w:rsidRPr="00FE70E0" w:rsidRDefault="00FE70E0" w:rsidP="00FE70E0">
            <w:pPr>
              <w:rPr>
                <w:rFonts w:ascii="Segoe UI" w:hAnsi="Segoe UI" w:cs="Segoe UI"/>
                <w:sz w:val="22"/>
              </w:rPr>
            </w:pPr>
            <w:r w:rsidRPr="00FE70E0">
              <w:rPr>
                <w:rFonts w:ascii="Segoe UI" w:hAnsi="Segoe UI" w:cs="Segoe UI"/>
                <w:sz w:val="22"/>
              </w:rPr>
              <w:t>Portfolio tab is expanded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25609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C9C64AE" w14:textId="77777777" w:rsidR="00FE70E0" w:rsidRPr="00E1489E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84297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6CF337D" w14:textId="77777777" w:rsidR="00FE70E0" w:rsidRP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F718CD" w14:textId="77777777" w:rsidR="00FE70E0" w:rsidRPr="00FE70E0" w:rsidRDefault="00FE70E0" w:rsidP="00FE70E0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0E0" w:rsidRPr="00195452" w14:paraId="61FAE5B5" w14:textId="77777777" w:rsidTr="00FE70E0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427" w14:textId="77777777" w:rsidR="00FE70E0" w:rsidRPr="0014728C" w:rsidRDefault="00FE70E0" w:rsidP="00097E5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F85" w14:textId="77777777" w:rsidR="00FE70E0" w:rsidRPr="00195452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BFA" w14:textId="2B2AFC38" w:rsidR="00FE70E0" w:rsidRPr="001A1938" w:rsidRDefault="001A1938" w:rsidP="001A193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  <w:r w:rsidR="00FE70E0" w:rsidRPr="001A1938">
              <w:rPr>
                <w:rFonts w:ascii="Segoe UI" w:hAnsi="Segoe UI" w:cs="Segoe UI"/>
                <w:sz w:val="22"/>
              </w:rPr>
              <w:t>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6A3" w14:textId="081509CA" w:rsidR="00FE70E0" w:rsidRPr="00FE70E0" w:rsidRDefault="00FE70E0" w:rsidP="00FE70E0">
            <w:pPr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Select </w:t>
            </w:r>
            <w:r w:rsidR="0045683A">
              <w:rPr>
                <w:rFonts w:ascii="Segoe UI" w:hAnsi="Segoe UI" w:cs="Segoe UI"/>
                <w:sz w:val="22"/>
                <w:szCs w:val="22"/>
              </w:rPr>
              <w:t>Prioritization Model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343" w14:textId="7044A3CB" w:rsidR="00FE70E0" w:rsidRPr="00FE70E0" w:rsidRDefault="00FE70E0" w:rsidP="00FE70E0">
            <w:pPr>
              <w:rPr>
                <w:rFonts w:ascii="Segoe UI" w:hAnsi="Segoe UI" w:cs="Segoe UI"/>
                <w:sz w:val="22"/>
              </w:rPr>
            </w:pPr>
            <w:r w:rsidRPr="00FE70E0">
              <w:rPr>
                <w:rFonts w:ascii="Segoe UI" w:hAnsi="Segoe UI" w:cs="Segoe UI"/>
                <w:sz w:val="22"/>
              </w:rPr>
              <w:t xml:space="preserve">User is redirected to the </w:t>
            </w:r>
            <w:r w:rsidR="0045683A">
              <w:rPr>
                <w:rFonts w:ascii="Segoe UI" w:hAnsi="Segoe UI" w:cs="Segoe UI"/>
                <w:sz w:val="22"/>
                <w:szCs w:val="22"/>
              </w:rPr>
              <w:t>Prioritization Models</w:t>
            </w:r>
            <w:r w:rsidRPr="00FE70E0">
              <w:rPr>
                <w:rFonts w:ascii="Segoe UI" w:hAnsi="Segoe UI" w:cs="Segoe UI"/>
                <w:sz w:val="22"/>
              </w:rPr>
              <w:t xml:space="preserve"> pag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66677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A629616" w14:textId="77777777" w:rsidR="00FE70E0" w:rsidRPr="00E1489E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2289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3248E2E" w14:textId="77777777" w:rsidR="00FE70E0" w:rsidRP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6F396D" w14:textId="77777777" w:rsidR="00FE70E0" w:rsidRPr="00FE70E0" w:rsidRDefault="00FE70E0" w:rsidP="00FE70E0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0E0" w:rsidRPr="00195452" w14:paraId="016E68E3" w14:textId="77777777" w:rsidTr="00FE70E0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C28" w14:textId="77777777" w:rsidR="00FE70E0" w:rsidRPr="007A499A" w:rsidRDefault="00FE70E0" w:rsidP="00097E56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</w:t>
            </w:r>
          </w:p>
          <w:p w14:paraId="70B5A0F3" w14:textId="77777777" w:rsidR="00FE70E0" w:rsidRPr="007A499A" w:rsidRDefault="00FE70E0" w:rsidP="00097E56">
            <w:pPr>
              <w:rPr>
                <w:rFonts w:ascii="Segoe UI" w:hAnsi="Segoe UI" w:cs="Segoe UI"/>
                <w:sz w:val="22"/>
              </w:rPr>
            </w:pPr>
          </w:p>
          <w:p w14:paraId="02EC8563" w14:textId="77777777" w:rsidR="00FE70E0" w:rsidRPr="007A499A" w:rsidRDefault="00FE70E0" w:rsidP="00097E56">
            <w:pPr>
              <w:rPr>
                <w:rFonts w:ascii="Segoe UI" w:hAnsi="Segoe UI" w:cs="Segoe UI"/>
                <w:sz w:val="22"/>
              </w:rPr>
            </w:pPr>
          </w:p>
          <w:p w14:paraId="46C5EB39" w14:textId="77777777" w:rsidR="00FE70E0" w:rsidRDefault="00FE70E0" w:rsidP="00097E56">
            <w:pPr>
              <w:rPr>
                <w:rFonts w:ascii="Segoe UI" w:hAnsi="Segoe UI" w:cs="Segoe UI"/>
                <w:sz w:val="22"/>
              </w:rPr>
            </w:pPr>
          </w:p>
          <w:p w14:paraId="31DDD5C2" w14:textId="77777777" w:rsidR="00FE70E0" w:rsidRPr="007A499A" w:rsidRDefault="00FE70E0" w:rsidP="00097E56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B1C" w14:textId="77777777" w:rsidR="00FE70E0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nage Contacts</w:t>
            </w:r>
          </w:p>
          <w:p w14:paraId="080E6D87" w14:textId="77777777" w:rsidR="00FE70E0" w:rsidRPr="00DD6731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C8C8B0B" w14:textId="77777777" w:rsidR="00FE70E0" w:rsidRPr="00DD6731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6BEE4E9" w14:textId="77777777" w:rsidR="00FE70E0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460962A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86D82BB" w14:textId="77777777" w:rsidR="00FE70E0" w:rsidRDefault="00FE70E0" w:rsidP="00097E56">
            <w:pPr>
              <w:tabs>
                <w:tab w:val="left" w:pos="276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6C3CFF9F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B275FBC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0909B92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6ACF5A6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458B155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997BD0D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D3C9E3F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98FC0E9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AE88550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54EF94D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1BEAB09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AB42440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BDF9CFE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C968BC5" w14:textId="77777777" w:rsidR="00FE70E0" w:rsidRDefault="00FE70E0" w:rsidP="00097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67CFA0F" w14:textId="77777777" w:rsidR="00FE70E0" w:rsidRPr="00DD6731" w:rsidRDefault="00FE70E0" w:rsidP="00097E56">
            <w:pPr>
              <w:tabs>
                <w:tab w:val="left" w:pos="504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DBB" w14:textId="5C4CA26C" w:rsidR="00FE70E0" w:rsidRPr="001A1938" w:rsidRDefault="001A1938" w:rsidP="001A193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  <w:r w:rsidR="00FE70E0" w:rsidRPr="001A1938">
              <w:rPr>
                <w:rFonts w:ascii="Segoe UI" w:hAnsi="Segoe UI" w:cs="Segoe UI"/>
                <w:sz w:val="22"/>
              </w:rPr>
              <w:t>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630" w14:textId="77777777" w:rsidR="00FE70E0" w:rsidRPr="00FE70E0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>Confirm that the following buttons are available at the top of the screen:</w:t>
            </w:r>
          </w:p>
          <w:p w14:paraId="45166E74" w14:textId="22E646CF" w:rsidR="00FE70E0" w:rsidRPr="00FE70E0" w:rsidRDefault="00FE70E0" w:rsidP="0028584C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80"/>
              <w:ind w:left="342" w:hanging="270"/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Create </w:t>
            </w:r>
            <w:r w:rsidR="0028584C">
              <w:rPr>
                <w:rFonts w:ascii="Segoe UI" w:hAnsi="Segoe UI" w:cs="Segoe UI"/>
                <w:sz w:val="22"/>
                <w:szCs w:val="22"/>
              </w:rPr>
              <w:t>Prioritization Model</w:t>
            </w:r>
          </w:p>
          <w:p w14:paraId="089828C4" w14:textId="77777777" w:rsidR="00FE70E0" w:rsidRPr="00FE70E0" w:rsidRDefault="00FE70E0" w:rsidP="0028584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2" w:hanging="270"/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>Clear Filters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BC3" w14:textId="77777777" w:rsidR="00FE70E0" w:rsidRPr="00FE70E0" w:rsidRDefault="00FE70E0" w:rsidP="00FE70E0">
            <w:pPr>
              <w:rPr>
                <w:rFonts w:ascii="Segoe UI" w:hAnsi="Segoe UI" w:cs="Segoe UI"/>
                <w:sz w:val="22"/>
              </w:rPr>
            </w:pPr>
            <w:r w:rsidRPr="00FE70E0">
              <w:rPr>
                <w:rFonts w:ascii="Segoe UI" w:hAnsi="Segoe UI" w:cs="Segoe UI"/>
                <w:sz w:val="22"/>
              </w:rPr>
              <w:t>The listed buttons are availabl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85610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7AA3966" w14:textId="77777777" w:rsidR="00FE70E0" w:rsidRPr="00E91615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91566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868C490" w14:textId="77777777" w:rsidR="00FE70E0" w:rsidRP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499F3A" w14:textId="77777777" w:rsidR="00FE70E0" w:rsidRPr="00FE70E0" w:rsidRDefault="00FE70E0" w:rsidP="00FE70E0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0E0" w:rsidRPr="00195452" w14:paraId="31D07BDD" w14:textId="77777777" w:rsidTr="00FE70E0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6D7" w14:textId="77777777" w:rsidR="00FE70E0" w:rsidRPr="0014728C" w:rsidRDefault="00FE70E0" w:rsidP="00097E5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654" w14:textId="77777777" w:rsidR="00FE70E0" w:rsidRPr="00195452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789" w14:textId="59D2D460" w:rsidR="00FE70E0" w:rsidRPr="001A1938" w:rsidRDefault="001A1938" w:rsidP="001A193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  <w:r w:rsidR="00FE70E0" w:rsidRPr="001A1938">
              <w:rPr>
                <w:rFonts w:ascii="Segoe UI" w:hAnsi="Segoe UI" w:cs="Segoe UI"/>
                <w:sz w:val="22"/>
              </w:rPr>
              <w:t>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41C" w14:textId="1E4A04E1" w:rsidR="00FE70E0" w:rsidRPr="00FE70E0" w:rsidRDefault="00FE70E0" w:rsidP="00FE70E0">
            <w:pPr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Confirm that a list of existing </w:t>
            </w:r>
            <w:r w:rsidR="0028584C">
              <w:rPr>
                <w:rFonts w:ascii="Segoe UI" w:hAnsi="Segoe UI" w:cs="Segoe UI"/>
                <w:sz w:val="22"/>
                <w:szCs w:val="22"/>
              </w:rPr>
              <w:t>Prioritization Models</w:t>
            </w: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 is displayed in a table structured in </w:t>
            </w:r>
            <w:r w:rsidR="0028584C">
              <w:rPr>
                <w:rFonts w:ascii="Segoe UI" w:hAnsi="Segoe UI" w:cs="Segoe UI"/>
                <w:sz w:val="22"/>
                <w:szCs w:val="22"/>
              </w:rPr>
              <w:t>five</w:t>
            </w: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 column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CFC" w14:textId="2542930E" w:rsidR="00FE70E0" w:rsidRPr="00FE70E0" w:rsidRDefault="00FE70E0" w:rsidP="00FE70E0">
            <w:pPr>
              <w:rPr>
                <w:rFonts w:ascii="Segoe UI" w:hAnsi="Segoe UI" w:cs="Segoe UI"/>
                <w:sz w:val="22"/>
              </w:rPr>
            </w:pPr>
            <w:r w:rsidRPr="00FE70E0">
              <w:rPr>
                <w:rFonts w:ascii="Segoe UI" w:hAnsi="Segoe UI" w:cs="Segoe UI"/>
                <w:sz w:val="22"/>
              </w:rPr>
              <w:t xml:space="preserve">A list of </w:t>
            </w:r>
            <w:r w:rsidR="0028584C">
              <w:rPr>
                <w:rFonts w:ascii="Segoe UI" w:hAnsi="Segoe UI" w:cs="Segoe UI"/>
                <w:sz w:val="22"/>
                <w:szCs w:val="22"/>
              </w:rPr>
              <w:t>Prioritization Models</w:t>
            </w:r>
            <w:r w:rsidR="0028584C" w:rsidRPr="00FE70E0">
              <w:rPr>
                <w:rFonts w:ascii="Segoe UI" w:hAnsi="Segoe UI" w:cs="Segoe UI"/>
                <w:sz w:val="22"/>
              </w:rPr>
              <w:t xml:space="preserve"> </w:t>
            </w:r>
            <w:r w:rsidRPr="00FE70E0">
              <w:rPr>
                <w:rFonts w:ascii="Segoe UI" w:hAnsi="Segoe UI" w:cs="Segoe UI"/>
                <w:sz w:val="22"/>
              </w:rPr>
              <w:t xml:space="preserve">is displayed in a </w:t>
            </w:r>
            <w:r w:rsidR="0028584C">
              <w:rPr>
                <w:rFonts w:ascii="Segoe UI" w:hAnsi="Segoe UI" w:cs="Segoe UI"/>
                <w:sz w:val="22"/>
              </w:rPr>
              <w:t>five</w:t>
            </w:r>
            <w:r w:rsidRPr="00FE70E0">
              <w:rPr>
                <w:rFonts w:ascii="Segoe UI" w:hAnsi="Segoe UI" w:cs="Segoe UI"/>
                <w:sz w:val="22"/>
              </w:rPr>
              <w:t xml:space="preserve"> columns tabl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42352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FE61CD5" w14:textId="77777777" w:rsidR="00FE70E0" w:rsidRPr="00E91615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23073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9ECF6B0" w14:textId="77777777" w:rsidR="00FE70E0" w:rsidRP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C09994" w14:textId="77777777" w:rsidR="00FE70E0" w:rsidRPr="00FE70E0" w:rsidRDefault="00FE70E0" w:rsidP="00FE70E0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0E0" w:rsidRPr="00195452" w14:paraId="487FA811" w14:textId="77777777" w:rsidTr="00FE70E0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080" w14:textId="77777777" w:rsidR="00FE70E0" w:rsidRPr="0014728C" w:rsidRDefault="00FE70E0" w:rsidP="00097E5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65C" w14:textId="77777777" w:rsidR="00FE70E0" w:rsidRPr="00195452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252" w14:textId="47715761" w:rsidR="00FE70E0" w:rsidRPr="001A1938" w:rsidRDefault="001A1938" w:rsidP="001A193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  <w:r w:rsidR="00FE70E0" w:rsidRPr="001A1938">
              <w:rPr>
                <w:rFonts w:ascii="Segoe UI" w:hAnsi="Segoe UI" w:cs="Segoe UI"/>
                <w:sz w:val="22"/>
              </w:rPr>
              <w:t>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E6D" w14:textId="77777777" w:rsidR="00FE70E0" w:rsidRPr="00FE70E0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>Confirm that the columns headers are respectively:</w:t>
            </w:r>
          </w:p>
          <w:p w14:paraId="58CCBCA2" w14:textId="06103AD5" w:rsidR="00FE70E0" w:rsidRPr="00FE70E0" w:rsidRDefault="0028584C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cenario </w:t>
            </w:r>
            <w:r w:rsidR="00FE70E0" w:rsidRPr="00FE70E0">
              <w:rPr>
                <w:rFonts w:ascii="Segoe UI" w:hAnsi="Segoe UI" w:cs="Segoe UI"/>
                <w:sz w:val="22"/>
                <w:szCs w:val="22"/>
              </w:rPr>
              <w:t>Title</w:t>
            </w:r>
          </w:p>
          <w:p w14:paraId="416D862B" w14:textId="45582F18" w:rsidR="00FE70E0" w:rsidRPr="00FE70E0" w:rsidRDefault="0028584C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scription</w:t>
            </w:r>
          </w:p>
          <w:p w14:paraId="21C0E801" w14:textId="7E31508B" w:rsidR="00FE70E0" w:rsidRPr="00FE70E0" w:rsidRDefault="0028584C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iscal Year</w:t>
            </w:r>
          </w:p>
          <w:p w14:paraId="009133AD" w14:textId="30E21D9C" w:rsidR="00FE70E0" w:rsidRPr="00FE70E0" w:rsidRDefault="0028584C" w:rsidP="00097E56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reator</w:t>
            </w:r>
          </w:p>
          <w:p w14:paraId="65A34BA9" w14:textId="106F7CA4" w:rsidR="00FE70E0" w:rsidRPr="0028584C" w:rsidRDefault="0028584C" w:rsidP="0028584C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st Modified 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DE4" w14:textId="7051A588" w:rsidR="0028584C" w:rsidRPr="0028584C" w:rsidRDefault="0028584C" w:rsidP="002858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t>T</w:t>
            </w:r>
            <w:r w:rsidR="00FE70E0" w:rsidRPr="0028584C">
              <w:rPr>
                <w:rFonts w:ascii="Segoe UI" w:hAnsi="Segoe UI" w:cs="Segoe UI"/>
                <w:sz w:val="22"/>
              </w:rPr>
              <w:t xml:space="preserve">he table headers are </w:t>
            </w:r>
            <w:r w:rsidRPr="0028584C">
              <w:rPr>
                <w:rFonts w:ascii="Segoe UI" w:hAnsi="Segoe UI" w:cs="Segoe UI"/>
                <w:sz w:val="22"/>
                <w:szCs w:val="22"/>
              </w:rPr>
              <w:t>Scenario</w:t>
            </w:r>
            <w:r w:rsidRPr="0028584C">
              <w:rPr>
                <w:rFonts w:ascii="Segoe UI" w:hAnsi="Segoe UI" w:cs="Segoe UI"/>
                <w:sz w:val="22"/>
              </w:rPr>
              <w:t xml:space="preserve"> </w:t>
            </w:r>
            <w:r w:rsidR="00FE70E0" w:rsidRPr="0028584C">
              <w:rPr>
                <w:rFonts w:ascii="Segoe UI" w:hAnsi="Segoe UI" w:cs="Segoe UI"/>
                <w:sz w:val="22"/>
              </w:rPr>
              <w:t xml:space="preserve">Title, </w:t>
            </w:r>
            <w:r w:rsidRPr="0028584C">
              <w:rPr>
                <w:rFonts w:ascii="Segoe UI" w:hAnsi="Segoe UI" w:cs="Segoe UI"/>
                <w:sz w:val="22"/>
                <w:szCs w:val="22"/>
              </w:rPr>
              <w:t>Description, Fiscal Year, Creato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Last Modified Date</w:t>
            </w:r>
          </w:p>
          <w:p w14:paraId="73EC36ED" w14:textId="51CEC48F" w:rsidR="0028584C" w:rsidRPr="0028584C" w:rsidRDefault="0028584C" w:rsidP="002858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F806CBC" w14:textId="73FE2487" w:rsidR="0028584C" w:rsidRPr="0028584C" w:rsidRDefault="0028584C" w:rsidP="0028584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49A7886" w14:textId="68C3C42D" w:rsidR="00FE70E0" w:rsidRPr="00FE70E0" w:rsidRDefault="00FE70E0" w:rsidP="0028584C">
            <w:pPr>
              <w:rPr>
                <w:rFonts w:ascii="Segoe UI" w:hAnsi="Segoe UI" w:cs="Segoe UI"/>
                <w:sz w:val="22"/>
              </w:rPr>
            </w:pP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427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50E7642" w14:textId="77777777" w:rsid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2783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6DBAA0D" w14:textId="77777777" w:rsidR="00FE70E0" w:rsidRP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179A19" w14:textId="77777777" w:rsidR="00FE70E0" w:rsidRPr="00FE70E0" w:rsidRDefault="00FE70E0" w:rsidP="00FE70E0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0E0" w:rsidRPr="00195452" w14:paraId="26B5C7F4" w14:textId="77777777" w:rsidTr="00FE70E0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F19" w14:textId="77777777" w:rsidR="00FE70E0" w:rsidRPr="0014728C" w:rsidRDefault="00FE70E0" w:rsidP="00097E5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3A4" w14:textId="77777777" w:rsidR="00FE70E0" w:rsidRPr="00195452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115" w14:textId="24BA4596" w:rsidR="00FE70E0" w:rsidRPr="001A1938" w:rsidRDefault="001A1938" w:rsidP="001A193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  <w:r w:rsidR="00FE70E0" w:rsidRPr="001A1938">
              <w:rPr>
                <w:rFonts w:ascii="Segoe UI" w:hAnsi="Segoe UI" w:cs="Segoe UI"/>
                <w:sz w:val="22"/>
              </w:rPr>
              <w:t>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FE9" w14:textId="706B2901" w:rsidR="00FE70E0" w:rsidRPr="00FE70E0" w:rsidRDefault="00FE70E0" w:rsidP="00FE70E0">
            <w:pPr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>Confirm that the user can apply filters to l</w:t>
            </w:r>
            <w:r w:rsidR="00895956">
              <w:rPr>
                <w:rFonts w:ascii="Segoe UI" w:hAnsi="Segoe UI" w:cs="Segoe UI"/>
                <w:sz w:val="22"/>
                <w:szCs w:val="22"/>
              </w:rPr>
              <w:t>ocate a Prioritization Model</w:t>
            </w:r>
            <w:r w:rsidRPr="00FE70E0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01408C19" w14:textId="0BDB760C" w:rsidR="00FE70E0" w:rsidRPr="00FE70E0" w:rsidRDefault="00FE70E0" w:rsidP="00097E5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Segoe UI" w:hAnsi="Segoe UI" w:cs="Segoe UI"/>
                <w:sz w:val="22"/>
                <w:szCs w:val="22"/>
              </w:rPr>
            </w:pPr>
            <w:r w:rsidRPr="00895956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Filter by </w:t>
            </w:r>
            <w:r w:rsidR="00895956" w:rsidRPr="00895956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Scenario </w:t>
            </w:r>
            <w:r w:rsidRPr="00895956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Title or </w:t>
            </w:r>
            <w:r w:rsidR="00895956" w:rsidRPr="00895956">
              <w:rPr>
                <w:rFonts w:ascii="Segoe UI" w:hAnsi="Segoe UI" w:cs="Segoe UI"/>
                <w:sz w:val="22"/>
                <w:szCs w:val="22"/>
                <w:u w:val="single"/>
              </w:rPr>
              <w:t>Description</w:t>
            </w: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: type the </w:t>
            </w:r>
            <w:r w:rsidR="00895956">
              <w:rPr>
                <w:rFonts w:ascii="Segoe UI" w:hAnsi="Segoe UI" w:cs="Segoe UI"/>
                <w:sz w:val="22"/>
                <w:szCs w:val="22"/>
              </w:rPr>
              <w:t xml:space="preserve">Scenario </w:t>
            </w:r>
            <w:r w:rsidRPr="00FE70E0">
              <w:rPr>
                <w:rFonts w:ascii="Segoe UI" w:hAnsi="Segoe UI" w:cs="Segoe UI"/>
                <w:sz w:val="22"/>
                <w:szCs w:val="22"/>
              </w:rPr>
              <w:t>Title</w:t>
            </w:r>
            <w:r w:rsidR="00895956">
              <w:rPr>
                <w:rFonts w:ascii="Segoe UI" w:hAnsi="Segoe UI" w:cs="Segoe UI"/>
                <w:sz w:val="22"/>
                <w:szCs w:val="22"/>
              </w:rPr>
              <w:t>/Description</w:t>
            </w: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 or part of them in the Filter Title/Filter </w:t>
            </w:r>
            <w:r w:rsidR="00895956">
              <w:rPr>
                <w:rFonts w:ascii="Segoe UI" w:hAnsi="Segoe UI" w:cs="Segoe UI"/>
                <w:sz w:val="22"/>
                <w:szCs w:val="22"/>
              </w:rPr>
              <w:t>Description</w:t>
            </w: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 search boxes</w:t>
            </w:r>
            <w:r w:rsidR="001F2BC4">
              <w:rPr>
                <w:rFonts w:ascii="Segoe UI" w:hAnsi="Segoe UI" w:cs="Segoe UI"/>
                <w:sz w:val="22"/>
                <w:szCs w:val="22"/>
              </w:rPr>
              <w:t xml:space="preserve"> and press Enter</w:t>
            </w:r>
          </w:p>
          <w:p w14:paraId="244B5561" w14:textId="3D49E02C" w:rsidR="00FE70E0" w:rsidRPr="00FE70E0" w:rsidRDefault="00FE70E0" w:rsidP="0089595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2" w:hanging="180"/>
              <w:rPr>
                <w:rFonts w:ascii="Segoe UI" w:hAnsi="Segoe UI" w:cs="Segoe UI"/>
                <w:sz w:val="22"/>
                <w:szCs w:val="22"/>
              </w:rPr>
            </w:pPr>
            <w:r w:rsidRPr="00895956">
              <w:rPr>
                <w:rFonts w:ascii="Segoe UI" w:hAnsi="Segoe UI" w:cs="Segoe UI"/>
                <w:sz w:val="22"/>
                <w:szCs w:val="22"/>
                <w:u w:val="single"/>
              </w:rPr>
              <w:t>Filter by</w:t>
            </w:r>
            <w:r w:rsidR="00895956" w:rsidRPr="00895956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Fiscal Year or Creator</w:t>
            </w: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: select from the filters drop down list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9DA" w14:textId="36BFED3F" w:rsidR="00FE70E0" w:rsidRPr="00FE70E0" w:rsidRDefault="00FE70E0" w:rsidP="001F2BC4">
            <w:pPr>
              <w:rPr>
                <w:rFonts w:ascii="Segoe UI" w:hAnsi="Segoe UI" w:cs="Segoe UI"/>
                <w:sz w:val="22"/>
              </w:rPr>
            </w:pPr>
            <w:r w:rsidRPr="00FE70E0">
              <w:rPr>
                <w:rFonts w:ascii="Segoe UI" w:hAnsi="Segoe UI" w:cs="Segoe UI"/>
                <w:sz w:val="22"/>
              </w:rPr>
              <w:t xml:space="preserve">User can filter for a </w:t>
            </w:r>
            <w:r w:rsidR="001F2BC4">
              <w:rPr>
                <w:rFonts w:ascii="Segoe UI" w:hAnsi="Segoe UI" w:cs="Segoe UI"/>
                <w:sz w:val="22"/>
                <w:szCs w:val="22"/>
              </w:rPr>
              <w:t>Prioritization Model</w:t>
            </w:r>
            <w:r w:rsidR="001F2BC4" w:rsidRPr="00FE70E0">
              <w:rPr>
                <w:rFonts w:ascii="Segoe UI" w:hAnsi="Segoe UI" w:cs="Segoe UI"/>
                <w:sz w:val="22"/>
              </w:rPr>
              <w:t xml:space="preserve"> </w:t>
            </w:r>
            <w:r w:rsidRPr="00FE70E0">
              <w:rPr>
                <w:rFonts w:ascii="Segoe UI" w:hAnsi="Segoe UI" w:cs="Segoe UI"/>
                <w:sz w:val="22"/>
              </w:rPr>
              <w:t xml:space="preserve">by </w:t>
            </w:r>
            <w:r w:rsidR="001F2BC4">
              <w:rPr>
                <w:rFonts w:ascii="Segoe UI" w:hAnsi="Segoe UI" w:cs="Segoe UI"/>
                <w:sz w:val="22"/>
              </w:rPr>
              <w:t>Scenario Title, Description</w:t>
            </w:r>
            <w:r w:rsidRPr="00FE70E0">
              <w:rPr>
                <w:rFonts w:ascii="Segoe UI" w:hAnsi="Segoe UI" w:cs="Segoe UI"/>
                <w:sz w:val="22"/>
              </w:rPr>
              <w:t xml:space="preserve">, </w:t>
            </w:r>
            <w:r w:rsidR="001F2BC4">
              <w:rPr>
                <w:rFonts w:ascii="Segoe UI" w:hAnsi="Segoe UI" w:cs="Segoe UI"/>
                <w:sz w:val="22"/>
              </w:rPr>
              <w:t>Fiscal Year and Creator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8515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8AD7DB5" w14:textId="77777777" w:rsid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3314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2BC3B09" w14:textId="77777777" w:rsidR="00FE70E0" w:rsidRP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A31772E" w14:textId="77777777" w:rsidR="00FE70E0" w:rsidRPr="00FE70E0" w:rsidRDefault="00FE70E0" w:rsidP="00FE70E0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E70E0" w:rsidRPr="00195452" w14:paraId="74A8C2F3" w14:textId="77777777" w:rsidTr="00FE70E0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481" w14:textId="77777777" w:rsidR="00FE70E0" w:rsidRPr="0014728C" w:rsidRDefault="00FE70E0" w:rsidP="00097E56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E48" w14:textId="77777777" w:rsidR="00FE70E0" w:rsidRPr="00195452" w:rsidRDefault="00FE70E0" w:rsidP="00097E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84E" w14:textId="33199C57" w:rsidR="00FE70E0" w:rsidRPr="001A1938" w:rsidRDefault="001A1938" w:rsidP="001A1938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5</w:t>
            </w:r>
            <w:r w:rsidR="00FE70E0" w:rsidRPr="001A1938">
              <w:rPr>
                <w:rFonts w:ascii="Segoe UI" w:hAnsi="Segoe UI" w:cs="Segoe UI"/>
                <w:sz w:val="22"/>
              </w:rPr>
              <w:t>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8F6" w14:textId="77777777" w:rsidR="00FE70E0" w:rsidRPr="00FE70E0" w:rsidRDefault="00FE70E0" w:rsidP="00FE70E0">
            <w:pPr>
              <w:rPr>
                <w:rFonts w:ascii="Segoe UI" w:hAnsi="Segoe UI" w:cs="Segoe UI"/>
                <w:sz w:val="22"/>
                <w:szCs w:val="22"/>
              </w:rPr>
            </w:pPr>
            <w:r w:rsidRPr="00FE70E0">
              <w:rPr>
                <w:rFonts w:ascii="Segoe UI" w:hAnsi="Segoe UI" w:cs="Segoe UI"/>
                <w:sz w:val="22"/>
                <w:szCs w:val="22"/>
              </w:rPr>
              <w:t xml:space="preserve">Click Clear Filters butto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9ED" w14:textId="4AE69B2A" w:rsidR="00FE70E0" w:rsidRPr="00FE70E0" w:rsidRDefault="00FE70E0" w:rsidP="001F2BC4">
            <w:pPr>
              <w:rPr>
                <w:rFonts w:ascii="Segoe UI" w:hAnsi="Segoe UI" w:cs="Segoe UI"/>
                <w:sz w:val="22"/>
              </w:rPr>
            </w:pPr>
            <w:r w:rsidRPr="00FE70E0">
              <w:rPr>
                <w:rFonts w:ascii="Segoe UI" w:hAnsi="Segoe UI" w:cs="Segoe UI"/>
                <w:sz w:val="22"/>
              </w:rPr>
              <w:t xml:space="preserve">Filters are cleared and </w:t>
            </w:r>
            <w:r w:rsidR="001F2BC4">
              <w:rPr>
                <w:rFonts w:ascii="Segoe UI" w:hAnsi="Segoe UI" w:cs="Segoe UI"/>
                <w:sz w:val="22"/>
              </w:rPr>
              <w:t>the initial list of</w:t>
            </w:r>
            <w:r w:rsidRPr="00FE70E0">
              <w:rPr>
                <w:rFonts w:ascii="Segoe UI" w:hAnsi="Segoe UI" w:cs="Segoe UI"/>
                <w:sz w:val="22"/>
              </w:rPr>
              <w:t xml:space="preserve"> </w:t>
            </w:r>
            <w:r w:rsidR="001F2BC4">
              <w:rPr>
                <w:rFonts w:ascii="Segoe UI" w:hAnsi="Segoe UI" w:cs="Segoe UI"/>
                <w:sz w:val="22"/>
                <w:szCs w:val="22"/>
              </w:rPr>
              <w:t>Prioritization Models is</w:t>
            </w:r>
            <w:r w:rsidRPr="00FE70E0">
              <w:rPr>
                <w:rFonts w:ascii="Segoe UI" w:hAnsi="Segoe UI" w:cs="Segoe UI"/>
                <w:sz w:val="22"/>
              </w:rPr>
              <w:t xml:space="preserve"> displayed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2673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C396AA7" w14:textId="77777777" w:rsidR="00FE70E0" w:rsidRPr="00E91615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12813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1BD75B1" w14:textId="77777777" w:rsidR="00FE70E0" w:rsidRPr="00FE70E0" w:rsidRDefault="00FE70E0" w:rsidP="001A1938">
                <w:pPr>
                  <w:spacing w:line="276" w:lineRule="auto"/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FE70E0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58C5CA" w14:textId="77777777" w:rsidR="00FE70E0" w:rsidRPr="00FE70E0" w:rsidRDefault="00FE70E0" w:rsidP="00FE70E0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D7B4210" w14:textId="77777777" w:rsidR="001A1938" w:rsidRDefault="001A1938" w:rsidP="00D43555">
      <w:pPr>
        <w:rPr>
          <w:rFonts w:ascii="Segoe UI" w:hAnsi="Segoe UI" w:cs="Segoe UI"/>
          <w:sz w:val="22"/>
          <w:szCs w:val="22"/>
        </w:rPr>
      </w:pPr>
    </w:p>
    <w:p w14:paraId="5D6D21B9" w14:textId="3EB3A986" w:rsidR="001A1938" w:rsidRDefault="001A1938" w:rsidP="00D43555">
      <w:pPr>
        <w:rPr>
          <w:rFonts w:ascii="Segoe UI" w:hAnsi="Segoe UI" w:cs="Segoe UI"/>
          <w:sz w:val="22"/>
          <w:szCs w:val="22"/>
        </w:rPr>
      </w:pPr>
    </w:p>
    <w:p w14:paraId="0517D344" w14:textId="7E109691" w:rsidR="001A1938" w:rsidRDefault="001A1938" w:rsidP="00D43555">
      <w:pPr>
        <w:rPr>
          <w:rFonts w:ascii="Segoe UI" w:hAnsi="Segoe UI" w:cs="Segoe UI"/>
          <w:sz w:val="22"/>
          <w:szCs w:val="22"/>
        </w:rPr>
      </w:pPr>
    </w:p>
    <w:p w14:paraId="36202D96" w14:textId="0B819402" w:rsidR="001A1938" w:rsidRDefault="001A1938" w:rsidP="00D43555">
      <w:pPr>
        <w:rPr>
          <w:rFonts w:ascii="Segoe UI" w:hAnsi="Segoe UI" w:cs="Segoe UI"/>
          <w:sz w:val="22"/>
          <w:szCs w:val="22"/>
        </w:rPr>
      </w:pPr>
    </w:p>
    <w:p w14:paraId="14A55C99" w14:textId="2C258305" w:rsidR="009C0776" w:rsidRPr="00246C08" w:rsidRDefault="009C0776" w:rsidP="00D43555">
      <w:pPr>
        <w:rPr>
          <w:rFonts w:ascii="Segoe UI" w:hAnsi="Segoe UI" w:cs="Segoe UI"/>
          <w:sz w:val="22"/>
          <w:szCs w:val="22"/>
        </w:rPr>
      </w:pPr>
    </w:p>
    <w:sectPr w:rsidR="009C0776" w:rsidRPr="00246C08" w:rsidSect="00BB40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EBCA0" w14:textId="77777777" w:rsidR="00954732" w:rsidRDefault="00954732" w:rsidP="00BB402B">
      <w:r>
        <w:separator/>
      </w:r>
    </w:p>
  </w:endnote>
  <w:endnote w:type="continuationSeparator" w:id="0">
    <w:p w14:paraId="18FA20AF" w14:textId="77777777" w:rsidR="00954732" w:rsidRDefault="00954732" w:rsidP="00BB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7C297" w14:textId="77777777" w:rsidR="00954732" w:rsidRDefault="00954732" w:rsidP="00BB402B">
      <w:r>
        <w:separator/>
      </w:r>
    </w:p>
  </w:footnote>
  <w:footnote w:type="continuationSeparator" w:id="0">
    <w:p w14:paraId="3DD8DAC7" w14:textId="77777777" w:rsidR="00954732" w:rsidRDefault="00954732" w:rsidP="00BB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B26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A1A69"/>
    <w:multiLevelType w:val="hybridMultilevel"/>
    <w:tmpl w:val="FBEAC41C"/>
    <w:lvl w:ilvl="0" w:tplc="1EAADAC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31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AB2475"/>
    <w:multiLevelType w:val="hybridMultilevel"/>
    <w:tmpl w:val="C22C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343"/>
    <w:multiLevelType w:val="hybridMultilevel"/>
    <w:tmpl w:val="AB487274"/>
    <w:lvl w:ilvl="0" w:tplc="5A3869A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E4E9D"/>
    <w:multiLevelType w:val="hybridMultilevel"/>
    <w:tmpl w:val="5110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7BEC"/>
    <w:multiLevelType w:val="hybridMultilevel"/>
    <w:tmpl w:val="D736C710"/>
    <w:lvl w:ilvl="0" w:tplc="7EFE58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804F8"/>
    <w:multiLevelType w:val="hybridMultilevel"/>
    <w:tmpl w:val="ACE8B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2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530CCB"/>
    <w:multiLevelType w:val="hybridMultilevel"/>
    <w:tmpl w:val="DFBE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50FD0"/>
    <w:multiLevelType w:val="hybridMultilevel"/>
    <w:tmpl w:val="9CE68C7A"/>
    <w:lvl w:ilvl="0" w:tplc="8F9A92C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DA4431C"/>
    <w:multiLevelType w:val="hybridMultilevel"/>
    <w:tmpl w:val="FFAAD798"/>
    <w:lvl w:ilvl="0" w:tplc="7890CC1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B2B59"/>
    <w:multiLevelType w:val="hybridMultilevel"/>
    <w:tmpl w:val="70944C60"/>
    <w:lvl w:ilvl="0" w:tplc="F6AE2F1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B"/>
    <w:rsid w:val="000046F1"/>
    <w:rsid w:val="0000617E"/>
    <w:rsid w:val="000109D6"/>
    <w:rsid w:val="000149E7"/>
    <w:rsid w:val="00015EA4"/>
    <w:rsid w:val="0002031A"/>
    <w:rsid w:val="000230BF"/>
    <w:rsid w:val="0002397D"/>
    <w:rsid w:val="00024AD5"/>
    <w:rsid w:val="0002510E"/>
    <w:rsid w:val="00041514"/>
    <w:rsid w:val="00045940"/>
    <w:rsid w:val="000505C0"/>
    <w:rsid w:val="00050984"/>
    <w:rsid w:val="00061EF5"/>
    <w:rsid w:val="00061F0B"/>
    <w:rsid w:val="00062D2C"/>
    <w:rsid w:val="0006626B"/>
    <w:rsid w:val="00067811"/>
    <w:rsid w:val="0007454C"/>
    <w:rsid w:val="00081A1A"/>
    <w:rsid w:val="00096F97"/>
    <w:rsid w:val="000A1F67"/>
    <w:rsid w:val="000A24ED"/>
    <w:rsid w:val="000A4EA0"/>
    <w:rsid w:val="000A7D5F"/>
    <w:rsid w:val="000B3F48"/>
    <w:rsid w:val="000C4127"/>
    <w:rsid w:val="000C4321"/>
    <w:rsid w:val="000D53FC"/>
    <w:rsid w:val="000D5AC6"/>
    <w:rsid w:val="000E3FF0"/>
    <w:rsid w:val="000F675D"/>
    <w:rsid w:val="00102A6D"/>
    <w:rsid w:val="00102BE4"/>
    <w:rsid w:val="00107615"/>
    <w:rsid w:val="001131D0"/>
    <w:rsid w:val="00116D0E"/>
    <w:rsid w:val="001176B9"/>
    <w:rsid w:val="00120474"/>
    <w:rsid w:val="00120564"/>
    <w:rsid w:val="00122DAA"/>
    <w:rsid w:val="00127B55"/>
    <w:rsid w:val="001307D0"/>
    <w:rsid w:val="001336FB"/>
    <w:rsid w:val="00145DAD"/>
    <w:rsid w:val="0014683B"/>
    <w:rsid w:val="0014728C"/>
    <w:rsid w:val="001522AF"/>
    <w:rsid w:val="00155583"/>
    <w:rsid w:val="00170EF9"/>
    <w:rsid w:val="00173112"/>
    <w:rsid w:val="001A1938"/>
    <w:rsid w:val="001A3C19"/>
    <w:rsid w:val="001A5E7E"/>
    <w:rsid w:val="001B349B"/>
    <w:rsid w:val="001C2815"/>
    <w:rsid w:val="001C548A"/>
    <w:rsid w:val="001C73E4"/>
    <w:rsid w:val="001C7CDB"/>
    <w:rsid w:val="001D2188"/>
    <w:rsid w:val="001E2BCC"/>
    <w:rsid w:val="001F10BB"/>
    <w:rsid w:val="001F2230"/>
    <w:rsid w:val="001F2BC4"/>
    <w:rsid w:val="001F6FF2"/>
    <w:rsid w:val="002003BC"/>
    <w:rsid w:val="00205E95"/>
    <w:rsid w:val="00216934"/>
    <w:rsid w:val="0021775B"/>
    <w:rsid w:val="00221899"/>
    <w:rsid w:val="00223D50"/>
    <w:rsid w:val="00223E2C"/>
    <w:rsid w:val="00227C63"/>
    <w:rsid w:val="00230E46"/>
    <w:rsid w:val="00232159"/>
    <w:rsid w:val="00233A10"/>
    <w:rsid w:val="002437D1"/>
    <w:rsid w:val="002438EB"/>
    <w:rsid w:val="00245757"/>
    <w:rsid w:val="0024646F"/>
    <w:rsid w:val="00246C08"/>
    <w:rsid w:val="0025177E"/>
    <w:rsid w:val="00251E3B"/>
    <w:rsid w:val="00262B54"/>
    <w:rsid w:val="0026608A"/>
    <w:rsid w:val="00272089"/>
    <w:rsid w:val="00272B6A"/>
    <w:rsid w:val="002816ED"/>
    <w:rsid w:val="00281AFF"/>
    <w:rsid w:val="0028584C"/>
    <w:rsid w:val="00286725"/>
    <w:rsid w:val="00293A42"/>
    <w:rsid w:val="00293AA0"/>
    <w:rsid w:val="00295EF7"/>
    <w:rsid w:val="00297277"/>
    <w:rsid w:val="002A13F6"/>
    <w:rsid w:val="002A1523"/>
    <w:rsid w:val="002A2371"/>
    <w:rsid w:val="002A3C02"/>
    <w:rsid w:val="002A64F0"/>
    <w:rsid w:val="002A7960"/>
    <w:rsid w:val="002B395F"/>
    <w:rsid w:val="002B4171"/>
    <w:rsid w:val="002C0D84"/>
    <w:rsid w:val="002C268B"/>
    <w:rsid w:val="002C7EEE"/>
    <w:rsid w:val="002D560F"/>
    <w:rsid w:val="002E31EA"/>
    <w:rsid w:val="002E5712"/>
    <w:rsid w:val="002E77AB"/>
    <w:rsid w:val="00304089"/>
    <w:rsid w:val="003047EA"/>
    <w:rsid w:val="003053E7"/>
    <w:rsid w:val="00311941"/>
    <w:rsid w:val="00315606"/>
    <w:rsid w:val="0031699E"/>
    <w:rsid w:val="00320032"/>
    <w:rsid w:val="00320E9A"/>
    <w:rsid w:val="00322840"/>
    <w:rsid w:val="0033243B"/>
    <w:rsid w:val="0033751D"/>
    <w:rsid w:val="00341F6C"/>
    <w:rsid w:val="00351CF7"/>
    <w:rsid w:val="003552FB"/>
    <w:rsid w:val="0035619B"/>
    <w:rsid w:val="00356467"/>
    <w:rsid w:val="00374FEF"/>
    <w:rsid w:val="00385B19"/>
    <w:rsid w:val="003874E1"/>
    <w:rsid w:val="00394841"/>
    <w:rsid w:val="00395B1C"/>
    <w:rsid w:val="003A754D"/>
    <w:rsid w:val="003B0DB6"/>
    <w:rsid w:val="003B74CA"/>
    <w:rsid w:val="003B7D1A"/>
    <w:rsid w:val="003C78C0"/>
    <w:rsid w:val="003C7E1B"/>
    <w:rsid w:val="003E3C42"/>
    <w:rsid w:val="003F7226"/>
    <w:rsid w:val="003F7608"/>
    <w:rsid w:val="004006DA"/>
    <w:rsid w:val="0040100A"/>
    <w:rsid w:val="00401F1E"/>
    <w:rsid w:val="004147F1"/>
    <w:rsid w:val="00423D69"/>
    <w:rsid w:val="0042794E"/>
    <w:rsid w:val="00432DBD"/>
    <w:rsid w:val="004343C5"/>
    <w:rsid w:val="004425CB"/>
    <w:rsid w:val="00442C18"/>
    <w:rsid w:val="00445FA6"/>
    <w:rsid w:val="004462C1"/>
    <w:rsid w:val="00454814"/>
    <w:rsid w:val="0045683A"/>
    <w:rsid w:val="004631E9"/>
    <w:rsid w:val="00463A4D"/>
    <w:rsid w:val="00466A78"/>
    <w:rsid w:val="004713A8"/>
    <w:rsid w:val="00473E47"/>
    <w:rsid w:val="00475ED8"/>
    <w:rsid w:val="004819B6"/>
    <w:rsid w:val="00491297"/>
    <w:rsid w:val="00497502"/>
    <w:rsid w:val="0049784A"/>
    <w:rsid w:val="004A0672"/>
    <w:rsid w:val="004A115C"/>
    <w:rsid w:val="004A20C7"/>
    <w:rsid w:val="004A64C6"/>
    <w:rsid w:val="004B06C7"/>
    <w:rsid w:val="004B25A6"/>
    <w:rsid w:val="004B7407"/>
    <w:rsid w:val="004C1961"/>
    <w:rsid w:val="004C2C28"/>
    <w:rsid w:val="004C6E25"/>
    <w:rsid w:val="004C7725"/>
    <w:rsid w:val="004D0D5C"/>
    <w:rsid w:val="004D4AEA"/>
    <w:rsid w:val="004D6807"/>
    <w:rsid w:val="004E0994"/>
    <w:rsid w:val="004E6221"/>
    <w:rsid w:val="004E65E1"/>
    <w:rsid w:val="004E65E2"/>
    <w:rsid w:val="004F1B79"/>
    <w:rsid w:val="004F46D5"/>
    <w:rsid w:val="005002FB"/>
    <w:rsid w:val="005041C1"/>
    <w:rsid w:val="0050436D"/>
    <w:rsid w:val="00510C68"/>
    <w:rsid w:val="00512859"/>
    <w:rsid w:val="00514CDF"/>
    <w:rsid w:val="00515920"/>
    <w:rsid w:val="005175E8"/>
    <w:rsid w:val="00517F27"/>
    <w:rsid w:val="0052564D"/>
    <w:rsid w:val="00533B24"/>
    <w:rsid w:val="00533C87"/>
    <w:rsid w:val="005420F8"/>
    <w:rsid w:val="00542FAC"/>
    <w:rsid w:val="00551A15"/>
    <w:rsid w:val="00552DCC"/>
    <w:rsid w:val="00560333"/>
    <w:rsid w:val="0056055D"/>
    <w:rsid w:val="005677F5"/>
    <w:rsid w:val="00577464"/>
    <w:rsid w:val="00583653"/>
    <w:rsid w:val="00583F93"/>
    <w:rsid w:val="00585406"/>
    <w:rsid w:val="00592123"/>
    <w:rsid w:val="00596AEB"/>
    <w:rsid w:val="00596B7C"/>
    <w:rsid w:val="005A4870"/>
    <w:rsid w:val="005A6EDB"/>
    <w:rsid w:val="005B0137"/>
    <w:rsid w:val="005B274A"/>
    <w:rsid w:val="005F07FA"/>
    <w:rsid w:val="005F3740"/>
    <w:rsid w:val="005F3DDF"/>
    <w:rsid w:val="005F6191"/>
    <w:rsid w:val="00600846"/>
    <w:rsid w:val="00601622"/>
    <w:rsid w:val="00607AD2"/>
    <w:rsid w:val="00611F61"/>
    <w:rsid w:val="006150F6"/>
    <w:rsid w:val="0062450F"/>
    <w:rsid w:val="00626687"/>
    <w:rsid w:val="0062703D"/>
    <w:rsid w:val="00627452"/>
    <w:rsid w:val="00630DE8"/>
    <w:rsid w:val="00631CFE"/>
    <w:rsid w:val="00635793"/>
    <w:rsid w:val="00636BAC"/>
    <w:rsid w:val="0064559F"/>
    <w:rsid w:val="00646527"/>
    <w:rsid w:val="00646E75"/>
    <w:rsid w:val="006506CE"/>
    <w:rsid w:val="006532C3"/>
    <w:rsid w:val="0065657A"/>
    <w:rsid w:val="00657BCB"/>
    <w:rsid w:val="0066234F"/>
    <w:rsid w:val="00665086"/>
    <w:rsid w:val="0066768A"/>
    <w:rsid w:val="00670190"/>
    <w:rsid w:val="006721B0"/>
    <w:rsid w:val="00681EA6"/>
    <w:rsid w:val="006867B6"/>
    <w:rsid w:val="00690ABD"/>
    <w:rsid w:val="006A0B68"/>
    <w:rsid w:val="006B1F92"/>
    <w:rsid w:val="006B43A6"/>
    <w:rsid w:val="006C1325"/>
    <w:rsid w:val="006D3A87"/>
    <w:rsid w:val="006F1DF7"/>
    <w:rsid w:val="006F28D2"/>
    <w:rsid w:val="006F2B58"/>
    <w:rsid w:val="00703F34"/>
    <w:rsid w:val="007068C7"/>
    <w:rsid w:val="00726A8B"/>
    <w:rsid w:val="00730889"/>
    <w:rsid w:val="00732C49"/>
    <w:rsid w:val="00733685"/>
    <w:rsid w:val="0074268C"/>
    <w:rsid w:val="007433AC"/>
    <w:rsid w:val="00745C0D"/>
    <w:rsid w:val="0075004F"/>
    <w:rsid w:val="00751161"/>
    <w:rsid w:val="007518D2"/>
    <w:rsid w:val="0075209B"/>
    <w:rsid w:val="00762ED6"/>
    <w:rsid w:val="00766286"/>
    <w:rsid w:val="00780A71"/>
    <w:rsid w:val="00780ACE"/>
    <w:rsid w:val="007A4682"/>
    <w:rsid w:val="007A499A"/>
    <w:rsid w:val="007C2498"/>
    <w:rsid w:val="007C5EC0"/>
    <w:rsid w:val="007C67D1"/>
    <w:rsid w:val="007D01C5"/>
    <w:rsid w:val="007D0D8A"/>
    <w:rsid w:val="007D353F"/>
    <w:rsid w:val="007D3795"/>
    <w:rsid w:val="007D711A"/>
    <w:rsid w:val="007E200D"/>
    <w:rsid w:val="007E4337"/>
    <w:rsid w:val="007F49D6"/>
    <w:rsid w:val="00800E67"/>
    <w:rsid w:val="00801898"/>
    <w:rsid w:val="00801EE2"/>
    <w:rsid w:val="0080295A"/>
    <w:rsid w:val="00803177"/>
    <w:rsid w:val="008074C9"/>
    <w:rsid w:val="008113DF"/>
    <w:rsid w:val="00815601"/>
    <w:rsid w:val="00815E28"/>
    <w:rsid w:val="008203ED"/>
    <w:rsid w:val="0082257E"/>
    <w:rsid w:val="0082452A"/>
    <w:rsid w:val="00825C79"/>
    <w:rsid w:val="0083391E"/>
    <w:rsid w:val="0083476C"/>
    <w:rsid w:val="008366D0"/>
    <w:rsid w:val="008407CB"/>
    <w:rsid w:val="00842D7F"/>
    <w:rsid w:val="0084356A"/>
    <w:rsid w:val="00844F70"/>
    <w:rsid w:val="00846F10"/>
    <w:rsid w:val="00850186"/>
    <w:rsid w:val="0085273D"/>
    <w:rsid w:val="008560B5"/>
    <w:rsid w:val="0086337F"/>
    <w:rsid w:val="00866DE3"/>
    <w:rsid w:val="00883B72"/>
    <w:rsid w:val="008906B0"/>
    <w:rsid w:val="00895956"/>
    <w:rsid w:val="00897B97"/>
    <w:rsid w:val="008A4696"/>
    <w:rsid w:val="008A71A6"/>
    <w:rsid w:val="008A7F24"/>
    <w:rsid w:val="008B741F"/>
    <w:rsid w:val="008D0274"/>
    <w:rsid w:val="008D0A29"/>
    <w:rsid w:val="008F25DE"/>
    <w:rsid w:val="008F33A5"/>
    <w:rsid w:val="008F3CDC"/>
    <w:rsid w:val="008F61E4"/>
    <w:rsid w:val="008F71DC"/>
    <w:rsid w:val="0090251B"/>
    <w:rsid w:val="0091091F"/>
    <w:rsid w:val="00911235"/>
    <w:rsid w:val="00916CA9"/>
    <w:rsid w:val="009202CF"/>
    <w:rsid w:val="00920C57"/>
    <w:rsid w:val="0092139F"/>
    <w:rsid w:val="00922C6C"/>
    <w:rsid w:val="00925C12"/>
    <w:rsid w:val="00926CC3"/>
    <w:rsid w:val="0092707B"/>
    <w:rsid w:val="00931B69"/>
    <w:rsid w:val="00954732"/>
    <w:rsid w:val="00954790"/>
    <w:rsid w:val="0095501B"/>
    <w:rsid w:val="00967C38"/>
    <w:rsid w:val="00970DF2"/>
    <w:rsid w:val="00973EFC"/>
    <w:rsid w:val="00987B61"/>
    <w:rsid w:val="009C0776"/>
    <w:rsid w:val="009D325F"/>
    <w:rsid w:val="009D6B20"/>
    <w:rsid w:val="009E1F2C"/>
    <w:rsid w:val="009E42EA"/>
    <w:rsid w:val="009E52CD"/>
    <w:rsid w:val="009F66C7"/>
    <w:rsid w:val="00A00AC8"/>
    <w:rsid w:val="00A01CA9"/>
    <w:rsid w:val="00A126AD"/>
    <w:rsid w:val="00A137CD"/>
    <w:rsid w:val="00A15D0C"/>
    <w:rsid w:val="00A20ECF"/>
    <w:rsid w:val="00A24134"/>
    <w:rsid w:val="00A25F93"/>
    <w:rsid w:val="00A45696"/>
    <w:rsid w:val="00A5378B"/>
    <w:rsid w:val="00A554C3"/>
    <w:rsid w:val="00A60698"/>
    <w:rsid w:val="00A62484"/>
    <w:rsid w:val="00A73312"/>
    <w:rsid w:val="00A73C96"/>
    <w:rsid w:val="00A747D2"/>
    <w:rsid w:val="00A757DC"/>
    <w:rsid w:val="00A91197"/>
    <w:rsid w:val="00A936B0"/>
    <w:rsid w:val="00AA1F4E"/>
    <w:rsid w:val="00AA4D81"/>
    <w:rsid w:val="00AA5440"/>
    <w:rsid w:val="00AA6716"/>
    <w:rsid w:val="00AB27C2"/>
    <w:rsid w:val="00AB47BE"/>
    <w:rsid w:val="00AC286A"/>
    <w:rsid w:val="00AC2A37"/>
    <w:rsid w:val="00AD4B51"/>
    <w:rsid w:val="00AD4D3C"/>
    <w:rsid w:val="00AE0326"/>
    <w:rsid w:val="00AE08EE"/>
    <w:rsid w:val="00AE2AF5"/>
    <w:rsid w:val="00AF198F"/>
    <w:rsid w:val="00AF4143"/>
    <w:rsid w:val="00B03365"/>
    <w:rsid w:val="00B05275"/>
    <w:rsid w:val="00B10C81"/>
    <w:rsid w:val="00B14D3A"/>
    <w:rsid w:val="00B206B6"/>
    <w:rsid w:val="00B242EB"/>
    <w:rsid w:val="00B36D44"/>
    <w:rsid w:val="00B43FC3"/>
    <w:rsid w:val="00B4569F"/>
    <w:rsid w:val="00B513B8"/>
    <w:rsid w:val="00B54E0F"/>
    <w:rsid w:val="00B55C71"/>
    <w:rsid w:val="00B56BAB"/>
    <w:rsid w:val="00B72B43"/>
    <w:rsid w:val="00B74C96"/>
    <w:rsid w:val="00B77ED5"/>
    <w:rsid w:val="00B80D58"/>
    <w:rsid w:val="00B82794"/>
    <w:rsid w:val="00B85BAB"/>
    <w:rsid w:val="00B93E31"/>
    <w:rsid w:val="00B97F87"/>
    <w:rsid w:val="00BA171C"/>
    <w:rsid w:val="00BA17FD"/>
    <w:rsid w:val="00BA60DB"/>
    <w:rsid w:val="00BA6F1C"/>
    <w:rsid w:val="00BB402B"/>
    <w:rsid w:val="00BC7AAB"/>
    <w:rsid w:val="00BD01AD"/>
    <w:rsid w:val="00BD093E"/>
    <w:rsid w:val="00BD287B"/>
    <w:rsid w:val="00BD3420"/>
    <w:rsid w:val="00BD7BED"/>
    <w:rsid w:val="00BE258E"/>
    <w:rsid w:val="00BE393E"/>
    <w:rsid w:val="00BE5370"/>
    <w:rsid w:val="00BE5A60"/>
    <w:rsid w:val="00BF058D"/>
    <w:rsid w:val="00C011A9"/>
    <w:rsid w:val="00C12DDA"/>
    <w:rsid w:val="00C1398F"/>
    <w:rsid w:val="00C358B6"/>
    <w:rsid w:val="00C62920"/>
    <w:rsid w:val="00C815DE"/>
    <w:rsid w:val="00C81805"/>
    <w:rsid w:val="00C84C6E"/>
    <w:rsid w:val="00C86071"/>
    <w:rsid w:val="00C86733"/>
    <w:rsid w:val="00C9314F"/>
    <w:rsid w:val="00C9760F"/>
    <w:rsid w:val="00CA46ED"/>
    <w:rsid w:val="00CA639D"/>
    <w:rsid w:val="00CB7FBC"/>
    <w:rsid w:val="00CC03AE"/>
    <w:rsid w:val="00CC4121"/>
    <w:rsid w:val="00CE0A9A"/>
    <w:rsid w:val="00CE2093"/>
    <w:rsid w:val="00CE74CC"/>
    <w:rsid w:val="00CF455D"/>
    <w:rsid w:val="00CF47A7"/>
    <w:rsid w:val="00CF558D"/>
    <w:rsid w:val="00D16481"/>
    <w:rsid w:val="00D1656E"/>
    <w:rsid w:val="00D255F0"/>
    <w:rsid w:val="00D30746"/>
    <w:rsid w:val="00D33A36"/>
    <w:rsid w:val="00D36849"/>
    <w:rsid w:val="00D36E4D"/>
    <w:rsid w:val="00D37DFC"/>
    <w:rsid w:val="00D4028A"/>
    <w:rsid w:val="00D43555"/>
    <w:rsid w:val="00D46D43"/>
    <w:rsid w:val="00D47FD0"/>
    <w:rsid w:val="00D50E2C"/>
    <w:rsid w:val="00D55413"/>
    <w:rsid w:val="00D55880"/>
    <w:rsid w:val="00D618F9"/>
    <w:rsid w:val="00D6233E"/>
    <w:rsid w:val="00D64297"/>
    <w:rsid w:val="00D650D6"/>
    <w:rsid w:val="00D66E9F"/>
    <w:rsid w:val="00D72141"/>
    <w:rsid w:val="00D731E1"/>
    <w:rsid w:val="00D74F95"/>
    <w:rsid w:val="00D77FAF"/>
    <w:rsid w:val="00D80200"/>
    <w:rsid w:val="00D82AE4"/>
    <w:rsid w:val="00D833AD"/>
    <w:rsid w:val="00D85B32"/>
    <w:rsid w:val="00D909AF"/>
    <w:rsid w:val="00D930E5"/>
    <w:rsid w:val="00D94015"/>
    <w:rsid w:val="00D96593"/>
    <w:rsid w:val="00DA2DB3"/>
    <w:rsid w:val="00DA5359"/>
    <w:rsid w:val="00DB306C"/>
    <w:rsid w:val="00DB37CD"/>
    <w:rsid w:val="00DB5690"/>
    <w:rsid w:val="00DC63E0"/>
    <w:rsid w:val="00DD2DA4"/>
    <w:rsid w:val="00DD5A8D"/>
    <w:rsid w:val="00DD6731"/>
    <w:rsid w:val="00DE4831"/>
    <w:rsid w:val="00DF074D"/>
    <w:rsid w:val="00DF2B91"/>
    <w:rsid w:val="00E023E2"/>
    <w:rsid w:val="00E039C0"/>
    <w:rsid w:val="00E13F7C"/>
    <w:rsid w:val="00E1489E"/>
    <w:rsid w:val="00E14C7B"/>
    <w:rsid w:val="00E337B6"/>
    <w:rsid w:val="00E35D18"/>
    <w:rsid w:val="00E36594"/>
    <w:rsid w:val="00E40D39"/>
    <w:rsid w:val="00E41158"/>
    <w:rsid w:val="00E43CD7"/>
    <w:rsid w:val="00E56967"/>
    <w:rsid w:val="00E61278"/>
    <w:rsid w:val="00E6537F"/>
    <w:rsid w:val="00E66512"/>
    <w:rsid w:val="00E80722"/>
    <w:rsid w:val="00E809E7"/>
    <w:rsid w:val="00E91615"/>
    <w:rsid w:val="00E960C9"/>
    <w:rsid w:val="00EA0BBF"/>
    <w:rsid w:val="00EA48FE"/>
    <w:rsid w:val="00EA5A89"/>
    <w:rsid w:val="00EB0DDD"/>
    <w:rsid w:val="00EF675A"/>
    <w:rsid w:val="00EF6A60"/>
    <w:rsid w:val="00F00AD3"/>
    <w:rsid w:val="00F020F2"/>
    <w:rsid w:val="00F04A51"/>
    <w:rsid w:val="00F050E5"/>
    <w:rsid w:val="00F1281E"/>
    <w:rsid w:val="00F21DDB"/>
    <w:rsid w:val="00F22AE9"/>
    <w:rsid w:val="00F233F0"/>
    <w:rsid w:val="00F25A67"/>
    <w:rsid w:val="00F271D2"/>
    <w:rsid w:val="00F271E9"/>
    <w:rsid w:val="00F435E1"/>
    <w:rsid w:val="00F4440C"/>
    <w:rsid w:val="00F514C6"/>
    <w:rsid w:val="00F54C5D"/>
    <w:rsid w:val="00F54E08"/>
    <w:rsid w:val="00F55198"/>
    <w:rsid w:val="00F55226"/>
    <w:rsid w:val="00F72561"/>
    <w:rsid w:val="00F771E3"/>
    <w:rsid w:val="00F9012E"/>
    <w:rsid w:val="00F95BCD"/>
    <w:rsid w:val="00FA4290"/>
    <w:rsid w:val="00FB35BF"/>
    <w:rsid w:val="00FC1BF3"/>
    <w:rsid w:val="00FC3FFE"/>
    <w:rsid w:val="00FC6991"/>
    <w:rsid w:val="00FC7930"/>
    <w:rsid w:val="00FD1979"/>
    <w:rsid w:val="00FD453A"/>
    <w:rsid w:val="00FD6665"/>
    <w:rsid w:val="00FD7245"/>
    <w:rsid w:val="00FE70E0"/>
    <w:rsid w:val="00FF02D1"/>
    <w:rsid w:val="00FF529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BB402B"/>
    <w:pPr>
      <w:keepNext/>
      <w:outlineLvl w:val="2"/>
    </w:pPr>
    <w:rPr>
      <w:b/>
      <w:color w:val="FFFFFF"/>
    </w:rPr>
  </w:style>
  <w:style w:type="paragraph" w:styleId="Heading5">
    <w:name w:val="heading 5"/>
    <w:aliases w:val="Heading 5 Block Label"/>
    <w:basedOn w:val="Normal"/>
    <w:next w:val="Normal"/>
    <w:link w:val="Heading5Char"/>
    <w:qFormat/>
    <w:rsid w:val="00BB402B"/>
    <w:pPr>
      <w:spacing w:before="240" w:after="24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Char"/>
    <w:basedOn w:val="DefaultParagraphFont"/>
    <w:link w:val="Heading3"/>
    <w:rsid w:val="00BB402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Heading5Char">
    <w:name w:val="Heading 5 Char"/>
    <w:aliases w:val="Heading 5 Block Label Char"/>
    <w:basedOn w:val="DefaultParagraphFont"/>
    <w:link w:val="Heading5"/>
    <w:rsid w:val="00BB402B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B402B"/>
  </w:style>
  <w:style w:type="character" w:customStyle="1" w:styleId="FootnoteTextChar">
    <w:name w:val="Footnote Text Char"/>
    <w:basedOn w:val="DefaultParagraphFont"/>
    <w:link w:val="FootnoteText"/>
    <w:semiHidden/>
    <w:rsid w:val="00BB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402B"/>
    <w:rPr>
      <w:vertAlign w:val="superscript"/>
    </w:rPr>
  </w:style>
  <w:style w:type="character" w:styleId="Hyperlink">
    <w:name w:val="Hyperlink"/>
    <w:rsid w:val="00BB402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C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833AD"/>
    <w:pPr>
      <w:numPr>
        <w:numId w:val="5"/>
      </w:numPr>
      <w:contextualSpacing/>
    </w:pPr>
  </w:style>
  <w:style w:type="paragraph" w:styleId="NoSpacing">
    <w:name w:val="No Spacing"/>
    <w:qFormat/>
    <w:rsid w:val="007D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69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BB402B"/>
    <w:pPr>
      <w:keepNext/>
      <w:outlineLvl w:val="2"/>
    </w:pPr>
    <w:rPr>
      <w:b/>
      <w:color w:val="FFFFFF"/>
    </w:rPr>
  </w:style>
  <w:style w:type="paragraph" w:styleId="Heading5">
    <w:name w:val="heading 5"/>
    <w:aliases w:val="Heading 5 Block Label"/>
    <w:basedOn w:val="Normal"/>
    <w:next w:val="Normal"/>
    <w:link w:val="Heading5Char"/>
    <w:qFormat/>
    <w:rsid w:val="00BB402B"/>
    <w:pPr>
      <w:spacing w:before="240" w:after="24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Char"/>
    <w:basedOn w:val="DefaultParagraphFont"/>
    <w:link w:val="Heading3"/>
    <w:rsid w:val="00BB402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Heading5Char">
    <w:name w:val="Heading 5 Char"/>
    <w:aliases w:val="Heading 5 Block Label Char"/>
    <w:basedOn w:val="DefaultParagraphFont"/>
    <w:link w:val="Heading5"/>
    <w:rsid w:val="00BB402B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B402B"/>
  </w:style>
  <w:style w:type="character" w:customStyle="1" w:styleId="FootnoteTextChar">
    <w:name w:val="Footnote Text Char"/>
    <w:basedOn w:val="DefaultParagraphFont"/>
    <w:link w:val="FootnoteText"/>
    <w:semiHidden/>
    <w:rsid w:val="00BB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402B"/>
    <w:rPr>
      <w:vertAlign w:val="superscript"/>
    </w:rPr>
  </w:style>
  <w:style w:type="character" w:styleId="Hyperlink">
    <w:name w:val="Hyperlink"/>
    <w:rsid w:val="00BB402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C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833AD"/>
    <w:pPr>
      <w:numPr>
        <w:numId w:val="5"/>
      </w:numPr>
      <w:contextualSpacing/>
    </w:pPr>
  </w:style>
  <w:style w:type="paragraph" w:styleId="NoSpacing">
    <w:name w:val="No Spacing"/>
    <w:qFormat/>
    <w:rsid w:val="007D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69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partment Document" ma:contentTypeID="0x010100906E112949D14D239FAF67DC2B4BE071000BB5E1CAD861AD42869AF30A80CCBF6E" ma:contentTypeVersion="1" ma:contentTypeDescription="" ma:contentTypeScope="" ma:versionID="716e7eec8b1692b24d4ce0c65f28c2e5">
  <xsd:schema xmlns:xsd="http://www.w3.org/2001/XMLSchema" xmlns:xs="http://www.w3.org/2001/XMLSchema" xmlns:p="http://schemas.microsoft.com/office/2006/metadata/properties" xmlns:ns2="4c897256-52db-410f-98c9-5c6e0cd83429" xmlns:ns4="75b7fb7f-4369-47d8-bf7d-b26c41af89d9" targetNamespace="http://schemas.microsoft.com/office/2006/metadata/properties" ma:root="true" ma:fieldsID="4c199a02460901162dc11206ac3841f9" ns2:_="" ns4:_="">
    <xsd:import namespace="4c897256-52db-410f-98c9-5c6e0cd83429"/>
    <xsd:import namespace="75b7fb7f-4369-47d8-bf7d-b26c41af89d9"/>
    <xsd:element name="properties">
      <xsd:complexType>
        <xsd:sequence>
          <xsd:element name="documentManagement">
            <xsd:complexType>
              <xsd:all>
                <xsd:element ref="ns2:BS_Description" minOccurs="0"/>
                <xsd:element ref="ns2:BS_DeptDocumentType" minOccurs="0"/>
                <xsd:element ref="ns2:BS_OpenInNewWindow" minOccurs="0"/>
                <xsd:element ref="ns4:DMAIC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BS_Description" ma:index="8" nillable="true" ma:displayName="Description" ma:internalName="BS_Description">
      <xsd:simpleType>
        <xsd:restriction base="dms:Note">
          <xsd:maxLength value="255"/>
        </xsd:restriction>
      </xsd:simpleType>
    </xsd:element>
    <xsd:element name="BS_DeptDocumentType" ma:index="9" nillable="true" ma:displayName="Dept Document Type" ma:internalName="BS_DeptDocumentType">
      <xsd:simpleType>
        <xsd:restriction base="dms:Choice">
          <xsd:enumeration value="Dept Document Type 1"/>
          <xsd:enumeration value="Dept Document Type 2"/>
          <xsd:enumeration value="Dept Document Type 3"/>
        </xsd:restriction>
      </xsd:simpleType>
    </xsd:element>
    <xsd:element name="BS_OpenInNewWindow" ma:index="11" nillable="true" ma:displayName="Open In New Window" ma:internalName="BS_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fb7f-4369-47d8-bf7d-b26c41af89d9" elementFormDefault="qualified">
    <xsd:import namespace="http://schemas.microsoft.com/office/2006/documentManagement/types"/>
    <xsd:import namespace="http://schemas.microsoft.com/office/infopath/2007/PartnerControls"/>
    <xsd:element name="DMAIC_x0020_Phase" ma:index="12" nillable="true" ma:displayName="DMAIC Phase" ma:default="All Phases" ma:format="Dropdown" ma:internalName="DMAIC_x0020_Phase">
      <xsd:simpleType>
        <xsd:restriction base="dms:Choice">
          <xsd:enumeration value="All Phases"/>
          <xsd:enumeration value="DEFINE"/>
          <xsd:enumeration value="MEASURE"/>
          <xsd:enumeration value="ANALYZE"/>
          <xsd:enumeration value="IMPROVE"/>
          <xsd:enumeration value="CONTR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_OpenInNewWindow xmlns="4c897256-52db-410f-98c9-5c6e0cd83429">false</BS_OpenInNewWindow>
    <BS_DeptDocumentType xmlns="4c897256-52db-410f-98c9-5c6e0cd83429" xsi:nil="true"/>
    <BS_Description xmlns="4c897256-52db-410f-98c9-5c6e0cd83429" xsi:nil="true"/>
    <DMAIC_x0020_Phase xmlns="75b7fb7f-4369-47d8-bf7d-b26c41af89d9">IMPROVE</DMAIC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46B0-737A-482A-AD9E-1A30C1F94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D7C4A-1ED3-4F9A-A161-BA1E7267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75b7fb7f-4369-47d8-bf7d-b26c41af8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D5DF4-9B13-4FD1-B290-2CC87E3D192C}">
  <ds:schemaRefs>
    <ds:schemaRef ds:uri="http://schemas.microsoft.com/office/2006/metadata/properties"/>
    <ds:schemaRef ds:uri="http://schemas.microsoft.com/office/infopath/2007/PartnerControls"/>
    <ds:schemaRef ds:uri="4c897256-52db-410f-98c9-5c6e0cd83429"/>
    <ds:schemaRef ds:uri="75b7fb7f-4369-47d8-bf7d-b26c41af89d9"/>
  </ds:schemaRefs>
</ds:datastoreItem>
</file>

<file path=customXml/itemProps4.xml><?xml version="1.0" encoding="utf-8"?>
<ds:datastoreItem xmlns:ds="http://schemas.openxmlformats.org/officeDocument/2006/customXml" ds:itemID="{B142C450-3132-4ACC-8382-D978FA87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ung</dc:creator>
  <cp:keywords/>
  <cp:lastModifiedBy>Kahina</cp:lastModifiedBy>
  <cp:revision>44</cp:revision>
  <dcterms:created xsi:type="dcterms:W3CDTF">2014-04-11T14:15:00Z</dcterms:created>
  <dcterms:modified xsi:type="dcterms:W3CDTF">2018-02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E112949D14D239FAF67DC2B4BE071000BB5E1CAD861AD42869AF30A80CCBF6E</vt:lpwstr>
  </property>
</Properties>
</file>